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17F73" w14:textId="478E8B88" w:rsidR="0021152E" w:rsidRPr="00DD7495" w:rsidRDefault="009123B6" w:rsidP="009123B6">
      <w:pPr>
        <w:rPr>
          <w:rFonts w:ascii="Garamond" w:eastAsia="Garamond" w:hAnsi="Garamond" w:cs="Garamond"/>
          <w:b/>
          <w:bCs/>
          <w:i/>
          <w:iCs/>
          <w:sz w:val="44"/>
          <w:szCs w:val="44"/>
          <w:lang w:val="en-GB"/>
        </w:rPr>
      </w:pPr>
      <w:r w:rsidRPr="007A013C">
        <w:rPr>
          <w:rFonts w:ascii="Garamond" w:eastAsia="Garamond" w:hAnsi="Garamond" w:cs="Garamond"/>
          <w:b/>
          <w:bCs/>
          <w:i/>
          <w:iCs/>
          <w:sz w:val="44"/>
          <w:szCs w:val="44"/>
          <w:lang w:val="en-GB"/>
        </w:rPr>
        <w:t>Use Case Model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:rsidRPr="002C0F7E" w14:paraId="0A0B3D5C" w14:textId="77777777" w:rsidTr="00DD7495">
        <w:tc>
          <w:tcPr>
            <w:tcW w:w="2972" w:type="dxa"/>
            <w:shd w:val="clear" w:color="auto" w:fill="auto"/>
          </w:tcPr>
          <w:p w14:paraId="58B38B0D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7AEA4FFB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DD7495" w:rsidRPr="00DB2887" w14:paraId="6D5AFBEB" w14:textId="77777777" w:rsidTr="00DD7495">
        <w:tc>
          <w:tcPr>
            <w:tcW w:w="2972" w:type="dxa"/>
            <w:shd w:val="clear" w:color="auto" w:fill="auto"/>
          </w:tcPr>
          <w:p w14:paraId="6C3D988F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12129140" w14:textId="77777777" w:rsidR="00DD7495" w:rsidRPr="00DB2887" w:rsidRDefault="00DD7495" w:rsidP="00DD7495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renot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categorie</w:t>
            </w:r>
          </w:p>
        </w:tc>
      </w:tr>
      <w:tr w:rsidR="00DD7495" w:rsidRPr="002C0F7E" w14:paraId="2982AD55" w14:textId="77777777" w:rsidTr="00DD7495">
        <w:trPr>
          <w:trHeight w:val="272"/>
        </w:trPr>
        <w:tc>
          <w:tcPr>
            <w:tcW w:w="2972" w:type="dxa"/>
            <w:shd w:val="clear" w:color="auto" w:fill="auto"/>
          </w:tcPr>
          <w:p w14:paraId="567F6500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705289F0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DD7495" w:rsidRPr="006278E0" w14:paraId="0EABDF94" w14:textId="77777777" w:rsidTr="00DD7495">
        <w:tc>
          <w:tcPr>
            <w:tcW w:w="2972" w:type="dxa"/>
            <w:shd w:val="clear" w:color="auto" w:fill="auto"/>
          </w:tcPr>
          <w:p w14:paraId="15405426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5FE8E71B" w14:textId="77777777" w:rsidR="00DD7495" w:rsidRDefault="00DD7495" w:rsidP="00DD7495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04F6E495" w14:textId="77777777" w:rsidR="00DD7495" w:rsidRPr="006278E0" w:rsidRDefault="00DD7495" w:rsidP="00DD7495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DD7495" w:rsidRPr="002C0F7E" w14:paraId="4B52F016" w14:textId="77777777" w:rsidTr="00DD7495">
        <w:tc>
          <w:tcPr>
            <w:tcW w:w="2972" w:type="dxa"/>
            <w:shd w:val="clear" w:color="auto" w:fill="auto"/>
          </w:tcPr>
          <w:p w14:paraId="72ACF420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701E54C7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categorie” presente nella barra di navigazione e sceglie quella desiderata</w:t>
            </w:r>
          </w:p>
          <w:p w14:paraId="56A73886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68304B9D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1FD1A532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48BB3CDD" w14:textId="77777777" w:rsidR="00DD7495" w:rsidRPr="003602E2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effettua prenotazione”</w:t>
            </w:r>
          </w:p>
          <w:p w14:paraId="521AD1FC" w14:textId="77777777" w:rsidR="00DD7495" w:rsidRPr="00C0540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prenotazione</w:t>
            </w:r>
          </w:p>
          <w:p w14:paraId="69F6995F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campi: </w:t>
            </w:r>
            <w:r>
              <w:rPr>
                <w:rFonts w:ascii="Garamond" w:hAnsi="Garamond" w:cstheme="minorHAnsi"/>
                <w:sz w:val="24"/>
                <w:szCs w:val="24"/>
              </w:rPr>
              <w:t>ora di prenotazione, data, n. posti, recapito telefonico, nominativo</w:t>
            </w:r>
          </w:p>
          <w:p w14:paraId="3466AFC6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l pulsante “Conferma”</w:t>
            </w:r>
          </w:p>
          <w:p w14:paraId="627205BC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DD7495" w:rsidRPr="002C0F7E" w14:paraId="46FC1ACE" w14:textId="77777777" w:rsidTr="00DD7495">
        <w:tc>
          <w:tcPr>
            <w:tcW w:w="2972" w:type="dxa"/>
            <w:shd w:val="clear" w:color="auto" w:fill="auto"/>
          </w:tcPr>
          <w:p w14:paraId="47D16052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46690BF2" w14:textId="77777777" w:rsidR="00DD7495" w:rsidRPr="002C0F7E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prenotazione è andata a buon fine</w:t>
            </w:r>
          </w:p>
        </w:tc>
      </w:tr>
      <w:tr w:rsidR="00DD7495" w:rsidRPr="002C0F7E" w14:paraId="18E36E1A" w14:textId="77777777" w:rsidTr="00DD7495">
        <w:tc>
          <w:tcPr>
            <w:tcW w:w="2972" w:type="dxa"/>
            <w:shd w:val="clear" w:color="auto" w:fill="auto"/>
          </w:tcPr>
          <w:p w14:paraId="509D2D26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38D9DC41" w14:textId="77777777" w:rsidR="00DD7495" w:rsidRPr="002C0F7E" w:rsidRDefault="00DD7495" w:rsidP="00DD7495">
            <w:pPr>
              <w:pStyle w:val="Paragrafoelenco"/>
              <w:numPr>
                <w:ilvl w:val="0"/>
                <w:numId w:val="4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Se al passo </w:t>
            </w:r>
            <w:r>
              <w:rPr>
                <w:rFonts w:ascii="Garamond" w:hAnsi="Garamond" w:cstheme="minorHAnsi"/>
                <w:sz w:val="24"/>
                <w:szCs w:val="24"/>
              </w:rPr>
              <w:t>9, in quella data o in quell’ora, il numero dei posti richiesti è maggiore del numero dei posti disponibili, viene stampato un messaggio di errore prenotazione e viene chiamato il caso d’uso “Prenotazione di un locale tramite categorie”</w:t>
            </w:r>
          </w:p>
        </w:tc>
      </w:tr>
    </w:tbl>
    <w:p w14:paraId="68038FAB" w14:textId="77777777" w:rsidR="00DD7495" w:rsidRDefault="00DD7495" w:rsidP="00DD7495"/>
    <w:p w14:paraId="6BAB841C" w14:textId="77777777" w:rsidR="00DD7495" w:rsidRDefault="00DD7495" w:rsidP="00DD7495"/>
    <w:p w14:paraId="2DF82314" w14:textId="77777777" w:rsidR="00DD7495" w:rsidRDefault="00DD7495" w:rsidP="00DD7495"/>
    <w:p w14:paraId="23668850" w14:textId="77777777" w:rsidR="00DD7495" w:rsidRDefault="00DD7495" w:rsidP="00DD7495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:rsidRPr="002C0F7E" w14:paraId="5B038F0A" w14:textId="77777777" w:rsidTr="00DD7495">
        <w:tc>
          <w:tcPr>
            <w:tcW w:w="2972" w:type="dxa"/>
            <w:shd w:val="clear" w:color="auto" w:fill="auto"/>
          </w:tcPr>
          <w:p w14:paraId="2F883AEF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18499C72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DD7495" w:rsidRPr="00DB2887" w14:paraId="5785FAD1" w14:textId="77777777" w:rsidTr="00DD7495">
        <w:tc>
          <w:tcPr>
            <w:tcW w:w="2972" w:type="dxa"/>
            <w:shd w:val="clear" w:color="auto" w:fill="auto"/>
          </w:tcPr>
          <w:p w14:paraId="3293535E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58F203BB" w14:textId="77777777" w:rsidR="00DD7495" w:rsidRPr="00DB2887" w:rsidRDefault="00DD7495" w:rsidP="00DD7495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renot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barra di ricerca</w:t>
            </w:r>
          </w:p>
        </w:tc>
      </w:tr>
      <w:tr w:rsidR="00DD7495" w:rsidRPr="002C0F7E" w14:paraId="13E0A86B" w14:textId="77777777" w:rsidTr="00DD7495">
        <w:trPr>
          <w:trHeight w:val="272"/>
        </w:trPr>
        <w:tc>
          <w:tcPr>
            <w:tcW w:w="2972" w:type="dxa"/>
            <w:shd w:val="clear" w:color="auto" w:fill="auto"/>
          </w:tcPr>
          <w:p w14:paraId="49F4149E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33C7D26F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DD7495" w:rsidRPr="006278E0" w14:paraId="4D62FF7F" w14:textId="77777777" w:rsidTr="00DD7495">
        <w:tc>
          <w:tcPr>
            <w:tcW w:w="2972" w:type="dxa"/>
            <w:shd w:val="clear" w:color="auto" w:fill="auto"/>
          </w:tcPr>
          <w:p w14:paraId="2CA9DE46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0BC0EF43" w14:textId="77777777" w:rsidR="00DD7495" w:rsidRDefault="00DD7495" w:rsidP="00DD7495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03A789ED" w14:textId="77777777" w:rsidR="00DD7495" w:rsidRPr="006278E0" w:rsidRDefault="00DD7495" w:rsidP="00DD7495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DD7495" w:rsidRPr="002C0F7E" w14:paraId="3128A945" w14:textId="77777777" w:rsidTr="00DD7495">
        <w:tc>
          <w:tcPr>
            <w:tcW w:w="2972" w:type="dxa"/>
            <w:shd w:val="clear" w:color="auto" w:fill="auto"/>
          </w:tcPr>
          <w:p w14:paraId="69F08007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4A6C8507" w14:textId="77777777" w:rsidR="00DD7495" w:rsidRPr="006278E0" w:rsidRDefault="00DD7495" w:rsidP="00DD7495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scrive nella barra di ricerca la keyword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che identifica i </w:t>
            </w:r>
            <w:r>
              <w:rPr>
                <w:rFonts w:ascii="Garamond" w:hAnsi="Garamond" w:cstheme="minorHAnsi"/>
                <w:sz w:val="24"/>
                <w:szCs w:val="24"/>
              </w:rPr>
              <w:t>local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i da cercare</w:t>
            </w:r>
          </w:p>
          <w:p w14:paraId="40383A61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4824771A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39F9EE72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443D68A0" w14:textId="77777777" w:rsidR="00DD7495" w:rsidRPr="003602E2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effettua prenotazione”</w:t>
            </w:r>
          </w:p>
          <w:p w14:paraId="02E39A78" w14:textId="77777777" w:rsidR="00DD7495" w:rsidRPr="00C0540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prenotazione</w:t>
            </w:r>
          </w:p>
          <w:p w14:paraId="70A9A6FC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campi: </w:t>
            </w:r>
            <w:r>
              <w:rPr>
                <w:rFonts w:ascii="Garamond" w:hAnsi="Garamond" w:cstheme="minorHAnsi"/>
                <w:sz w:val="24"/>
                <w:szCs w:val="24"/>
              </w:rPr>
              <w:t>ora di prenotazione, data, n. posti, recapito telefonico, nominativo</w:t>
            </w:r>
          </w:p>
          <w:p w14:paraId="377816FF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l pulsante “Conferma”</w:t>
            </w:r>
          </w:p>
          <w:p w14:paraId="15171260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DD7495" w:rsidRPr="002C0F7E" w14:paraId="73E5F57C" w14:textId="77777777" w:rsidTr="00DD7495">
        <w:tc>
          <w:tcPr>
            <w:tcW w:w="2972" w:type="dxa"/>
            <w:shd w:val="clear" w:color="auto" w:fill="auto"/>
          </w:tcPr>
          <w:p w14:paraId="7FF27EF9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14FE1E88" w14:textId="77777777" w:rsidR="00DD7495" w:rsidRPr="002C0F7E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prenotazione è andata a buon fine</w:t>
            </w:r>
          </w:p>
        </w:tc>
      </w:tr>
      <w:tr w:rsidR="00DD7495" w:rsidRPr="002C0F7E" w14:paraId="3880E328" w14:textId="77777777" w:rsidTr="00DD7495">
        <w:tc>
          <w:tcPr>
            <w:tcW w:w="2972" w:type="dxa"/>
            <w:shd w:val="clear" w:color="auto" w:fill="auto"/>
          </w:tcPr>
          <w:p w14:paraId="58078B15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346F9A58" w14:textId="77777777" w:rsidR="00DD7495" w:rsidRPr="002C0F7E" w:rsidRDefault="00DD7495" w:rsidP="00DD7495">
            <w:pPr>
              <w:pStyle w:val="Paragrafoelenco"/>
              <w:numPr>
                <w:ilvl w:val="0"/>
                <w:numId w:val="4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Se al passo </w:t>
            </w:r>
            <w:r>
              <w:rPr>
                <w:rFonts w:ascii="Garamond" w:hAnsi="Garamond" w:cstheme="minorHAnsi"/>
                <w:sz w:val="24"/>
                <w:szCs w:val="24"/>
              </w:rPr>
              <w:t>9, in quella data o in quell’ora, il numero dei posti richiesti è maggiore del numero dei posti disponibili, viene stampato un messaggio di errore prenotazione e viene chiamato il caso d’uso “Prenotazione di un locale tramite barra di ricerca”</w:t>
            </w:r>
          </w:p>
        </w:tc>
      </w:tr>
    </w:tbl>
    <w:p w14:paraId="46E13C33" w14:textId="4397506B" w:rsidR="0008036D" w:rsidRDefault="0008036D" w:rsidP="009123B6">
      <w:pPr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</w:pPr>
    </w:p>
    <w:p w14:paraId="1EF4FF60" w14:textId="77777777" w:rsidR="00DD7495" w:rsidRPr="009123B6" w:rsidRDefault="00DD7495" w:rsidP="009123B6">
      <w:pPr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085191" w:rsidRPr="002C0F7E" w14:paraId="75DB03E4" w14:textId="77777777" w:rsidTr="001B22EF">
        <w:tc>
          <w:tcPr>
            <w:tcW w:w="2972" w:type="dxa"/>
            <w:shd w:val="clear" w:color="auto" w:fill="auto"/>
          </w:tcPr>
          <w:p w14:paraId="443A332E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ID:</w:t>
            </w:r>
          </w:p>
        </w:tc>
        <w:tc>
          <w:tcPr>
            <w:tcW w:w="6655" w:type="dxa"/>
            <w:shd w:val="clear" w:color="auto" w:fill="auto"/>
          </w:tcPr>
          <w:p w14:paraId="07CA458E" w14:textId="77777777" w:rsidR="00085191" w:rsidRPr="002C0F7E" w:rsidRDefault="000851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4</w:t>
            </w:r>
          </w:p>
        </w:tc>
      </w:tr>
      <w:tr w:rsidR="00085191" w:rsidRPr="00DB2887" w14:paraId="0E95B1C3" w14:textId="77777777" w:rsidTr="001B22EF">
        <w:tc>
          <w:tcPr>
            <w:tcW w:w="2972" w:type="dxa"/>
            <w:shd w:val="clear" w:color="auto" w:fill="auto"/>
          </w:tcPr>
          <w:p w14:paraId="6E314194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72ADBF6D" w14:textId="6B9D634B" w:rsidR="00085191" w:rsidRPr="00DB2887" w:rsidRDefault="00085191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renot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home</w:t>
            </w:r>
            <w:r w:rsidR="00DD7495">
              <w:rPr>
                <w:iCs/>
                <w:sz w:val="24"/>
                <w:szCs w:val="24"/>
              </w:rPr>
              <w:t xml:space="preserve"> (locali </w:t>
            </w:r>
            <w:r w:rsidR="00DD7495" w:rsidRPr="00DD7495">
              <w:rPr>
                <w:iCs/>
                <w:sz w:val="24"/>
                <w:szCs w:val="24"/>
                <w:u w:val="single"/>
              </w:rPr>
              <w:t>suggeriti</w:t>
            </w:r>
            <w:r w:rsidR="00DD7495">
              <w:rPr>
                <w:iCs/>
                <w:sz w:val="24"/>
                <w:szCs w:val="24"/>
              </w:rPr>
              <w:t>)</w:t>
            </w:r>
          </w:p>
        </w:tc>
      </w:tr>
      <w:tr w:rsidR="00085191" w:rsidRPr="002C0F7E" w14:paraId="3CB1F66F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1FD12E61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36ECFCFB" w14:textId="77777777" w:rsidR="00085191" w:rsidRPr="002C0F7E" w:rsidRDefault="000851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085191" w:rsidRPr="006278E0" w14:paraId="6712DA9A" w14:textId="77777777" w:rsidTr="001B22EF">
        <w:tc>
          <w:tcPr>
            <w:tcW w:w="2972" w:type="dxa"/>
            <w:shd w:val="clear" w:color="auto" w:fill="auto"/>
          </w:tcPr>
          <w:p w14:paraId="1247E495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6B18DCF3" w14:textId="77777777" w:rsidR="00085191" w:rsidRDefault="00085191" w:rsidP="00085191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33E158A7" w14:textId="77777777" w:rsidR="00085191" w:rsidRPr="006278E0" w:rsidRDefault="00085191" w:rsidP="00085191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085191" w:rsidRPr="002C0F7E" w14:paraId="1772492E" w14:textId="77777777" w:rsidTr="001B22EF">
        <w:tc>
          <w:tcPr>
            <w:tcW w:w="2972" w:type="dxa"/>
            <w:shd w:val="clear" w:color="auto" w:fill="auto"/>
          </w:tcPr>
          <w:p w14:paraId="59594147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502A19E2" w14:textId="77777777" w:rsidR="00085191" w:rsidRPr="009262AB" w:rsidRDefault="00085191" w:rsidP="00085191">
            <w:pPr>
              <w:pStyle w:val="Paragrafoelenco"/>
              <w:numPr>
                <w:ilvl w:val="0"/>
                <w:numId w:val="1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</w:t>
            </w:r>
            <w:r>
              <w:rPr>
                <w:rFonts w:ascii="Garamond" w:hAnsi="Garamond" w:cstheme="minorHAnsi"/>
                <w:sz w:val="24"/>
                <w:szCs w:val="24"/>
              </w:rPr>
              <w:t>l botton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“</w:t>
            </w:r>
            <w:r>
              <w:rPr>
                <w:rFonts w:ascii="Garamond" w:hAnsi="Garamond" w:cstheme="minorHAnsi"/>
                <w:sz w:val="24"/>
                <w:szCs w:val="24"/>
              </w:rPr>
              <w:t>Hom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”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presente nella barra di navigazione</w:t>
            </w:r>
          </w:p>
          <w:p w14:paraId="7A2FCBD0" w14:textId="77777777" w:rsidR="00085191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16AAED2A" w14:textId="77777777" w:rsidR="00085191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36592ED0" w14:textId="77777777" w:rsidR="00085191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1665B124" w14:textId="77777777" w:rsidR="00085191" w:rsidRPr="003602E2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effettua prenotazione”</w:t>
            </w:r>
          </w:p>
          <w:p w14:paraId="564961CE" w14:textId="77777777" w:rsidR="00085191" w:rsidRPr="00C05405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prenotazione</w:t>
            </w:r>
          </w:p>
          <w:p w14:paraId="583A10B9" w14:textId="77777777" w:rsidR="00085191" w:rsidRPr="002C0F7E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campi: </w:t>
            </w:r>
            <w:r>
              <w:rPr>
                <w:rFonts w:ascii="Garamond" w:hAnsi="Garamond" w:cstheme="minorHAnsi"/>
                <w:sz w:val="24"/>
                <w:szCs w:val="24"/>
              </w:rPr>
              <w:t>ora di prenotazione, data, n. posti, recapito telefonico, nominativo</w:t>
            </w:r>
          </w:p>
          <w:p w14:paraId="46A070D5" w14:textId="77777777" w:rsidR="00085191" w:rsidRPr="002C0F7E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l pulsante “Conferma”</w:t>
            </w:r>
          </w:p>
          <w:p w14:paraId="14157D3D" w14:textId="77777777" w:rsidR="00085191" w:rsidRPr="002C0F7E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085191" w:rsidRPr="002C0F7E" w14:paraId="703C8DE6" w14:textId="77777777" w:rsidTr="001B22EF">
        <w:tc>
          <w:tcPr>
            <w:tcW w:w="2972" w:type="dxa"/>
            <w:shd w:val="clear" w:color="auto" w:fill="auto"/>
          </w:tcPr>
          <w:p w14:paraId="166E3025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1C39CB64" w14:textId="77777777" w:rsidR="00085191" w:rsidRPr="002C0F7E" w:rsidRDefault="00085191" w:rsidP="00085191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prenotazione è andata a buon fine</w:t>
            </w:r>
          </w:p>
        </w:tc>
      </w:tr>
      <w:tr w:rsidR="00085191" w:rsidRPr="002C0F7E" w14:paraId="126F39A5" w14:textId="77777777" w:rsidTr="001B22EF">
        <w:tc>
          <w:tcPr>
            <w:tcW w:w="2972" w:type="dxa"/>
            <w:shd w:val="clear" w:color="auto" w:fill="auto"/>
          </w:tcPr>
          <w:p w14:paraId="5E1C90D6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08ED4B52" w14:textId="77777777" w:rsidR="00085191" w:rsidRPr="002C0F7E" w:rsidRDefault="00085191" w:rsidP="00085191">
            <w:pPr>
              <w:pStyle w:val="Paragrafoelenco"/>
              <w:numPr>
                <w:ilvl w:val="0"/>
                <w:numId w:val="4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Se al passo </w:t>
            </w:r>
            <w:r>
              <w:rPr>
                <w:rFonts w:ascii="Garamond" w:hAnsi="Garamond" w:cstheme="minorHAnsi"/>
                <w:sz w:val="24"/>
                <w:szCs w:val="24"/>
              </w:rPr>
              <w:t>9, in quella data o in quell’ora, il numero dei posti richiesti è maggiore del numero dei posti disponibili, viene stampato un messaggio di errore prenotazione e viene chiamato il caso d’uso “Prenotazione di un locale tramite home”</w:t>
            </w:r>
          </w:p>
        </w:tc>
      </w:tr>
    </w:tbl>
    <w:p w14:paraId="3F29F274" w14:textId="34936EB9" w:rsidR="009123B6" w:rsidRDefault="009123B6" w:rsidP="009123B6">
      <w:pPr>
        <w:rPr>
          <w:rFonts w:ascii="Garamond" w:eastAsia="Garamond" w:hAnsi="Garamond" w:cs="Garamond"/>
          <w:b/>
          <w:bCs/>
          <w:iCs/>
          <w:sz w:val="24"/>
          <w:szCs w:val="24"/>
        </w:rPr>
      </w:pPr>
    </w:p>
    <w:p w14:paraId="55D3CF6D" w14:textId="77777777" w:rsidR="00712B33" w:rsidRDefault="00712B33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002D64" w:rsidRPr="002C0F7E" w14:paraId="175E49E5" w14:textId="77777777" w:rsidTr="001B22EF">
        <w:tc>
          <w:tcPr>
            <w:tcW w:w="2972" w:type="dxa"/>
          </w:tcPr>
          <w:p w14:paraId="4A7A4E92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</w:tcPr>
          <w:p w14:paraId="512519DE" w14:textId="77777777" w:rsidR="00002D64" w:rsidRPr="002C0F7E" w:rsidRDefault="00002D64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7</w:t>
            </w:r>
          </w:p>
        </w:tc>
      </w:tr>
      <w:tr w:rsidR="00002D64" w:rsidRPr="002C0F7E" w14:paraId="096691AC" w14:textId="77777777" w:rsidTr="001B22EF">
        <w:tc>
          <w:tcPr>
            <w:tcW w:w="2972" w:type="dxa"/>
            <w:shd w:val="clear" w:color="auto" w:fill="auto"/>
          </w:tcPr>
          <w:p w14:paraId="17458D6B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624EF053" w14:textId="77777777" w:rsidR="00002D64" w:rsidRPr="002C0F7E" w:rsidRDefault="00002D64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Visualizzazione delle prenotazioni </w:t>
            </w:r>
            <w:r>
              <w:rPr>
                <w:rFonts w:ascii="Garamond" w:hAnsi="Garamond" w:cstheme="minorHAnsi"/>
                <w:sz w:val="24"/>
                <w:szCs w:val="24"/>
              </w:rPr>
              <w:t>dei locali</w:t>
            </w:r>
          </w:p>
        </w:tc>
      </w:tr>
      <w:tr w:rsidR="00002D64" w:rsidRPr="002C0F7E" w14:paraId="1B090DA3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3EEF2E14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78C790C0" w14:textId="77777777" w:rsidR="00002D64" w:rsidRPr="002C0F7E" w:rsidRDefault="00002D64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002D64" w:rsidRPr="002C0F7E" w14:paraId="135704F2" w14:textId="77777777" w:rsidTr="001B22EF">
        <w:tc>
          <w:tcPr>
            <w:tcW w:w="2972" w:type="dxa"/>
            <w:shd w:val="clear" w:color="auto" w:fill="auto"/>
          </w:tcPr>
          <w:p w14:paraId="455CF1AB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19B00397" w14:textId="77777777" w:rsidR="00002D64" w:rsidRPr="002C0F7E" w:rsidRDefault="00002D64" w:rsidP="001B22EF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 “Prenotazioni prodotti effettuate”</w:t>
            </w:r>
          </w:p>
          <w:p w14:paraId="108682DD" w14:textId="77777777" w:rsidR="00002D64" w:rsidRPr="002C0F7E" w:rsidRDefault="00002D64" w:rsidP="001B22EF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002D64" w:rsidRPr="002C0F7E" w14:paraId="36D3CF52" w14:textId="77777777" w:rsidTr="001B22EF">
        <w:tc>
          <w:tcPr>
            <w:tcW w:w="2972" w:type="dxa"/>
            <w:shd w:val="clear" w:color="auto" w:fill="auto"/>
          </w:tcPr>
          <w:p w14:paraId="0C657549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2B511BEE" w14:textId="77777777" w:rsidR="00002D64" w:rsidRPr="002C0F7E" w:rsidRDefault="00002D64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accede all’area “Prenotazioni effettuate”</w:t>
            </w:r>
          </w:p>
          <w:p w14:paraId="61A94BF5" w14:textId="77777777" w:rsidR="00002D64" w:rsidRPr="002C0F7E" w:rsidRDefault="00002D64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mostra una tabella contente le prenotazioni effettuate dall’utente</w:t>
            </w:r>
          </w:p>
        </w:tc>
      </w:tr>
      <w:tr w:rsidR="00002D64" w:rsidRPr="002C0F7E" w14:paraId="3AA2D98D" w14:textId="77777777" w:rsidTr="001B22EF">
        <w:tc>
          <w:tcPr>
            <w:tcW w:w="2972" w:type="dxa"/>
            <w:shd w:val="clear" w:color="auto" w:fill="auto"/>
          </w:tcPr>
          <w:p w14:paraId="76C5440B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08D0503D" w14:textId="77777777" w:rsidR="00002D64" w:rsidRPr="002C0F7E" w:rsidRDefault="00002D64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a tabella delle prenotazioni effettuate</w:t>
            </w:r>
          </w:p>
        </w:tc>
      </w:tr>
      <w:tr w:rsidR="00002D64" w:rsidRPr="002C0F7E" w14:paraId="63A133A9" w14:textId="77777777" w:rsidTr="001B22EF">
        <w:tc>
          <w:tcPr>
            <w:tcW w:w="2972" w:type="dxa"/>
            <w:shd w:val="clear" w:color="auto" w:fill="auto"/>
          </w:tcPr>
          <w:p w14:paraId="1480C234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2AA6FF69" w14:textId="77777777" w:rsidR="00002D64" w:rsidRPr="002C0F7E" w:rsidRDefault="00002D64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78065982" w14:textId="26A4D7B3" w:rsidR="0052252A" w:rsidRDefault="0052252A"/>
    <w:p w14:paraId="1CF3B117" w14:textId="77777777" w:rsidR="0052252A" w:rsidRDefault="0052252A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52252A" w:rsidRPr="002C0F7E" w14:paraId="3DF0EA4C" w14:textId="77777777" w:rsidTr="001B22EF">
        <w:tc>
          <w:tcPr>
            <w:tcW w:w="2972" w:type="dxa"/>
            <w:shd w:val="clear" w:color="auto" w:fill="auto"/>
          </w:tcPr>
          <w:p w14:paraId="3546657B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68AFDE52" w14:textId="77777777" w:rsidR="0052252A" w:rsidRPr="002C0F7E" w:rsidRDefault="0052252A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3</w:t>
            </w:r>
          </w:p>
        </w:tc>
      </w:tr>
      <w:tr w:rsidR="0052252A" w:rsidRPr="00DB2887" w14:paraId="03128C28" w14:textId="77777777" w:rsidTr="001B22EF">
        <w:tc>
          <w:tcPr>
            <w:tcW w:w="2972" w:type="dxa"/>
            <w:shd w:val="clear" w:color="auto" w:fill="auto"/>
          </w:tcPr>
          <w:p w14:paraId="5E593EC6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20CA119E" w14:textId="77777777" w:rsidR="0052252A" w:rsidRPr="00DB2887" w:rsidRDefault="0052252A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alutazione e recensione di un locale</w:t>
            </w:r>
          </w:p>
        </w:tc>
      </w:tr>
      <w:tr w:rsidR="0052252A" w:rsidRPr="002C0F7E" w14:paraId="0825E365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79977F05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43F0CE44" w14:textId="77777777" w:rsidR="0052252A" w:rsidRPr="002C0F7E" w:rsidRDefault="0052252A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>registrato</w:t>
            </w:r>
          </w:p>
        </w:tc>
      </w:tr>
      <w:tr w:rsidR="0052252A" w:rsidRPr="006278E0" w14:paraId="5F588533" w14:textId="77777777" w:rsidTr="001B22EF">
        <w:tc>
          <w:tcPr>
            <w:tcW w:w="2972" w:type="dxa"/>
            <w:shd w:val="clear" w:color="auto" w:fill="auto"/>
          </w:tcPr>
          <w:p w14:paraId="30914141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4F8130DB" w14:textId="77777777" w:rsidR="0052252A" w:rsidRDefault="0052252A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2A3C1E06" w14:textId="77777777" w:rsidR="0052252A" w:rsidRPr="006278E0" w:rsidRDefault="0052252A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  <w:bookmarkStart w:id="0" w:name="_GoBack"/>
        <w:bookmarkEnd w:id="0"/>
      </w:tr>
      <w:tr w:rsidR="0052252A" w:rsidRPr="002C0F7E" w14:paraId="78607152" w14:textId="77777777" w:rsidTr="001B22EF">
        <w:tc>
          <w:tcPr>
            <w:tcW w:w="2972" w:type="dxa"/>
            <w:shd w:val="clear" w:color="auto" w:fill="auto"/>
          </w:tcPr>
          <w:p w14:paraId="61FAD822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6F426BB0" w14:textId="77777777" w:rsidR="0052252A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o su “categorie”, o su “Home”, o cerca dalla barra di ricerca</w:t>
            </w:r>
          </w:p>
          <w:p w14:paraId="622A28E2" w14:textId="77777777" w:rsidR="0052252A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066F6050" w14:textId="77777777" w:rsidR="0052252A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79CE9A5A" w14:textId="77777777" w:rsidR="0052252A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06045EDE" w14:textId="77777777" w:rsidR="0052252A" w:rsidRPr="00B65FD6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recensione”</w:t>
            </w:r>
          </w:p>
          <w:p w14:paraId="70B81AF9" w14:textId="77777777" w:rsidR="0052252A" w:rsidRPr="00C05405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recensione</w:t>
            </w:r>
          </w:p>
          <w:p w14:paraId="61EFC8BA" w14:textId="77777777" w:rsidR="0052252A" w:rsidRPr="002C0F7E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</w:t>
            </w:r>
            <w:proofErr w:type="gramStart"/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campi: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una</w:t>
            </w:r>
            <w:proofErr w:type="gramEnd"/>
            <w:r>
              <w:rPr>
                <w:rFonts w:ascii="Garamond" w:hAnsi="Garamond" w:cstheme="minorHAnsi"/>
                <w:sz w:val="24"/>
                <w:szCs w:val="24"/>
              </w:rPr>
              <w:t xml:space="preserve"> valutazione da 1 a 5 stelle, un commento in un campo di testo</w:t>
            </w:r>
          </w:p>
          <w:p w14:paraId="46F47497" w14:textId="77777777" w:rsidR="0052252A" w:rsidRPr="002C0F7E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l pulsante “Conferma”</w:t>
            </w:r>
          </w:p>
          <w:p w14:paraId="2B29A9B6" w14:textId="77777777" w:rsidR="0052252A" w:rsidRPr="002C0F7E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lastRenderedPageBreak/>
              <w:t>Il sistema stampa un messaggio di conferma</w:t>
            </w:r>
          </w:p>
        </w:tc>
      </w:tr>
      <w:tr w:rsidR="0052252A" w:rsidRPr="002C0F7E" w14:paraId="49C42743" w14:textId="77777777" w:rsidTr="001B22EF">
        <w:tc>
          <w:tcPr>
            <w:tcW w:w="2972" w:type="dxa"/>
            <w:shd w:val="clear" w:color="auto" w:fill="auto"/>
          </w:tcPr>
          <w:p w14:paraId="26E85E90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3B8072E2" w14:textId="77777777" w:rsidR="0052252A" w:rsidRPr="002C0F7E" w:rsidRDefault="0052252A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recensione è andata a buon fine</w:t>
            </w:r>
          </w:p>
        </w:tc>
      </w:tr>
      <w:tr w:rsidR="0052252A" w:rsidRPr="002C0F7E" w14:paraId="31536BB4" w14:textId="77777777" w:rsidTr="001B22EF">
        <w:tc>
          <w:tcPr>
            <w:tcW w:w="2972" w:type="dxa"/>
            <w:shd w:val="clear" w:color="auto" w:fill="auto"/>
          </w:tcPr>
          <w:p w14:paraId="0523030B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2B387E56" w14:textId="77777777" w:rsidR="0052252A" w:rsidRPr="003602E2" w:rsidRDefault="0052252A" w:rsidP="001B22EF">
            <w:p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A262AD7" w14:textId="6566B083" w:rsidR="0052252A" w:rsidRDefault="0052252A"/>
    <w:p w14:paraId="2F8E73D3" w14:textId="06FE3528" w:rsidR="00FD2CBC" w:rsidRDefault="00FD2CBC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FD2CBC" w14:paraId="0D7DBDCC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57E4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AD15" w14:textId="77777777" w:rsidR="00FD2CBC" w:rsidRDefault="00FD2CB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8</w:t>
            </w:r>
          </w:p>
        </w:tc>
      </w:tr>
      <w:tr w:rsidR="00FD2CBC" w14:paraId="5F88ADC2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F34F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DA04" w14:textId="77777777" w:rsidR="00FD2CBC" w:rsidRDefault="00FD2CB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Visualizzazione area personale</w:t>
            </w:r>
          </w:p>
        </w:tc>
      </w:tr>
      <w:tr w:rsidR="00FD2CBC" w14:paraId="2A7B74FB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D14F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7168" w14:textId="77777777" w:rsidR="00FD2CBC" w:rsidRDefault="00FD2CB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FD2CBC" w14:paraId="259335D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7EA0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97DF" w14:textId="77777777" w:rsidR="00FD2CBC" w:rsidRDefault="00FD2CBC" w:rsidP="00FD2CBC">
            <w:pPr>
              <w:pStyle w:val="Paragrafoelenco"/>
              <w:numPr>
                <w:ilvl w:val="0"/>
                <w:numId w:val="10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7E97EE05" w14:textId="77777777" w:rsidR="00FD2CBC" w:rsidRDefault="00FD2CBC" w:rsidP="00FD2CBC">
            <w:pPr>
              <w:pStyle w:val="Paragrafoelenco"/>
              <w:numPr>
                <w:ilvl w:val="0"/>
                <w:numId w:val="10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FD2CBC" w14:paraId="35524C79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7B5D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5FFA" w14:textId="77777777" w:rsidR="00FD2CBC" w:rsidRDefault="00FD2CBC" w:rsidP="00FD2CBC">
            <w:pPr>
              <w:pStyle w:val="Paragrafoelenco"/>
              <w:numPr>
                <w:ilvl w:val="0"/>
                <w:numId w:val="11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1469AE59" w14:textId="77777777" w:rsidR="00FD2CBC" w:rsidRDefault="00FD2CBC" w:rsidP="00FD2CBC">
            <w:pPr>
              <w:pStyle w:val="Paragrafoelenco"/>
              <w:numPr>
                <w:ilvl w:val="0"/>
                <w:numId w:val="11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</w:tc>
      </w:tr>
      <w:tr w:rsidR="00FD2CBC" w14:paraId="1BA024EA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8404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60EC" w14:textId="77777777" w:rsidR="00FD2CBC" w:rsidRDefault="00FD2CBC" w:rsidP="00FD2CBC">
            <w:pPr>
              <w:pStyle w:val="Paragrafoelenco"/>
              <w:numPr>
                <w:ilvl w:val="0"/>
                <w:numId w:val="1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i dati</w:t>
            </w:r>
          </w:p>
        </w:tc>
      </w:tr>
      <w:tr w:rsidR="00FD2CBC" w14:paraId="0FF14D91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DD0D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36D4" w14:textId="77777777" w:rsidR="00FD2CBC" w:rsidRDefault="00FD2CB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6149E84A" w14:textId="37397264" w:rsidR="00FD2CBC" w:rsidRDefault="00FD2CBC"/>
    <w:p w14:paraId="31E64171" w14:textId="39C978B1" w:rsidR="00FD2CBC" w:rsidRDefault="00FD2CBC"/>
    <w:p w14:paraId="0127EDF4" w14:textId="73E06056" w:rsidR="00712B33" w:rsidRDefault="00712B33"/>
    <w:p w14:paraId="01DCB404" w14:textId="0AF2A458" w:rsidR="00712B33" w:rsidRDefault="00712B33"/>
    <w:p w14:paraId="199781DD" w14:textId="645DC71A" w:rsidR="00712B33" w:rsidRDefault="00712B33"/>
    <w:p w14:paraId="7CAC1A81" w14:textId="7181B827" w:rsidR="00712B33" w:rsidRDefault="00712B33"/>
    <w:p w14:paraId="1882A296" w14:textId="66A4160D" w:rsidR="00712B33" w:rsidRDefault="00712B33"/>
    <w:p w14:paraId="3FEEEE74" w14:textId="4C3EAA09" w:rsidR="00712B33" w:rsidRDefault="00712B33"/>
    <w:p w14:paraId="1B0E0991" w14:textId="0491C18B" w:rsidR="00712B33" w:rsidRDefault="00712B33"/>
    <w:p w14:paraId="66BA9802" w14:textId="1F666C81" w:rsidR="00712B33" w:rsidRDefault="00712B33"/>
    <w:p w14:paraId="375D5A4B" w14:textId="77777777" w:rsidR="00712B33" w:rsidRDefault="00712B33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11620C" w14:paraId="7BEDFCDD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9BE0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BCFD" w14:textId="77777777" w:rsidR="0011620C" w:rsidRDefault="0011620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8</w:t>
            </w:r>
          </w:p>
        </w:tc>
      </w:tr>
      <w:tr w:rsidR="0011620C" w14:paraId="7A485711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AB02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6E53" w14:textId="77777777" w:rsidR="0011620C" w:rsidRDefault="0011620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Visualizzazione commenti effettuati</w:t>
            </w:r>
          </w:p>
        </w:tc>
      </w:tr>
      <w:tr w:rsidR="0011620C" w14:paraId="49C529C1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1D1D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B7C8" w14:textId="77777777" w:rsidR="0011620C" w:rsidRDefault="0011620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11620C" w14:paraId="3A45615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B080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DABE" w14:textId="77777777" w:rsidR="0011620C" w:rsidRDefault="0011620C" w:rsidP="0011620C">
            <w:pPr>
              <w:pStyle w:val="Paragrafoelenco"/>
              <w:numPr>
                <w:ilvl w:val="0"/>
                <w:numId w:val="13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1A0E865D" w14:textId="77777777" w:rsidR="0011620C" w:rsidRDefault="0011620C" w:rsidP="0011620C">
            <w:pPr>
              <w:pStyle w:val="Paragrafoelenco"/>
              <w:numPr>
                <w:ilvl w:val="0"/>
                <w:numId w:val="13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11620C" w14:paraId="28DAC900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4D36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BFF9" w14:textId="77777777" w:rsidR="0011620C" w:rsidRDefault="0011620C" w:rsidP="0011620C">
            <w:pPr>
              <w:pStyle w:val="Paragrafoelenco"/>
              <w:numPr>
                <w:ilvl w:val="0"/>
                <w:numId w:val="1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04548582" w14:textId="77777777" w:rsidR="0011620C" w:rsidRDefault="0011620C" w:rsidP="0011620C">
            <w:pPr>
              <w:pStyle w:val="Paragrafoelenco"/>
              <w:numPr>
                <w:ilvl w:val="0"/>
                <w:numId w:val="1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  <w:p w14:paraId="39927BBB" w14:textId="77777777" w:rsidR="0011620C" w:rsidRDefault="0011620C" w:rsidP="0011620C">
            <w:pPr>
              <w:pStyle w:val="Paragrafoelenco"/>
              <w:numPr>
                <w:ilvl w:val="0"/>
                <w:numId w:val="1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a sezione “vecchi commenti”</w:t>
            </w:r>
          </w:p>
          <w:p w14:paraId="43A194EB" w14:textId="77777777" w:rsidR="0011620C" w:rsidRDefault="0011620C" w:rsidP="0011620C">
            <w:pPr>
              <w:pStyle w:val="Paragrafoelenco"/>
              <w:numPr>
                <w:ilvl w:val="0"/>
                <w:numId w:val="1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 i vecchi commenti</w:t>
            </w:r>
          </w:p>
        </w:tc>
      </w:tr>
      <w:tr w:rsidR="0011620C" w14:paraId="42F084C1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BF5E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6618" w14:textId="77777777" w:rsidR="0011620C" w:rsidRDefault="0011620C" w:rsidP="0011620C">
            <w:pPr>
              <w:pStyle w:val="Paragrafoelenco"/>
              <w:numPr>
                <w:ilvl w:val="0"/>
                <w:numId w:val="15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i commenti</w:t>
            </w:r>
          </w:p>
        </w:tc>
      </w:tr>
      <w:tr w:rsidR="0011620C" w14:paraId="6BDE01B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B862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3A07" w14:textId="77777777" w:rsidR="0011620C" w:rsidRDefault="0011620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0ABEB5C8" w14:textId="1AC8EBC7" w:rsidR="00FD2CBC" w:rsidRDefault="00FD2CBC"/>
    <w:p w14:paraId="2909E692" w14:textId="7BDF2822" w:rsidR="00CA4937" w:rsidRDefault="00CA4937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A4937" w14:paraId="5A481B07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2063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6742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8</w:t>
            </w:r>
          </w:p>
        </w:tc>
      </w:tr>
      <w:tr w:rsidR="00CA4937" w14:paraId="0AE2AA60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C365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CA17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Modifica di un commento già effettuato</w:t>
            </w:r>
          </w:p>
        </w:tc>
      </w:tr>
      <w:tr w:rsidR="00CA4937" w14:paraId="67B3B83C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EC6F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23B5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CA4937" w14:paraId="592D524C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BBB2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9D11" w14:textId="77777777" w:rsidR="00CA4937" w:rsidRDefault="00CA4937" w:rsidP="00CA4937">
            <w:pPr>
              <w:pStyle w:val="Paragrafoelenco"/>
              <w:numPr>
                <w:ilvl w:val="0"/>
                <w:numId w:val="1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3C566354" w14:textId="77777777" w:rsidR="00CA4937" w:rsidRDefault="00CA4937" w:rsidP="00CA4937">
            <w:pPr>
              <w:pStyle w:val="Paragrafoelenco"/>
              <w:numPr>
                <w:ilvl w:val="0"/>
                <w:numId w:val="1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CA4937" w:rsidRPr="00E354B2" w14:paraId="1B52525A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2412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A70C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620C4F66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  <w:p w14:paraId="0D4EE64E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a sezione “vecchi commenti”</w:t>
            </w:r>
          </w:p>
          <w:p w14:paraId="26E6078B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 i vecchi commenti</w:t>
            </w:r>
          </w:p>
          <w:p w14:paraId="61BC24BA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modifica commento/valutazione” a lato del commento da modificare</w:t>
            </w:r>
          </w:p>
          <w:p w14:paraId="09D9ED7B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commento/valutazione</w:t>
            </w:r>
          </w:p>
          <w:p w14:paraId="08784F78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modifica il commento effettuato in precedenza</w:t>
            </w:r>
          </w:p>
          <w:p w14:paraId="0A8D6286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conferma modifica”</w:t>
            </w:r>
          </w:p>
          <w:p w14:paraId="6D095D6F" w14:textId="77777777" w:rsidR="00CA4937" w:rsidRPr="00E354B2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un messaggio di conferma</w:t>
            </w:r>
          </w:p>
        </w:tc>
      </w:tr>
      <w:tr w:rsidR="00CA4937" w:rsidRPr="00E354B2" w14:paraId="512CF2F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173E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897A" w14:textId="77777777" w:rsidR="00CA4937" w:rsidRPr="00E354B2" w:rsidRDefault="00CA4937" w:rsidP="00CA4937">
            <w:pPr>
              <w:pStyle w:val="Paragrafoelenco"/>
              <w:numPr>
                <w:ilvl w:val="0"/>
                <w:numId w:val="18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modifica con successo il commento</w:t>
            </w:r>
          </w:p>
        </w:tc>
      </w:tr>
      <w:tr w:rsidR="00CA4937" w14:paraId="7C8A476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0D22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ABCB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3B1389ED" w14:textId="5FE37278" w:rsidR="00CA4937" w:rsidRDefault="00CA4937"/>
    <w:p w14:paraId="33AB5D41" w14:textId="50256386" w:rsidR="00CA4937" w:rsidRDefault="00CA4937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A4937" w14:paraId="4C3FC7F5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4287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32B3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8</w:t>
            </w:r>
          </w:p>
        </w:tc>
      </w:tr>
      <w:tr w:rsidR="00CA4937" w14:paraId="23F18596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CE0E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D6F0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Modifica di una valutazione già effettuata</w:t>
            </w:r>
          </w:p>
        </w:tc>
      </w:tr>
      <w:tr w:rsidR="00CA4937" w14:paraId="58D80530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A184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E625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CA4937" w14:paraId="0F4B55D2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E411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5403" w14:textId="77777777" w:rsidR="00CA4937" w:rsidRDefault="00CA4937" w:rsidP="00CA4937">
            <w:pPr>
              <w:pStyle w:val="Paragrafoelenco"/>
              <w:numPr>
                <w:ilvl w:val="0"/>
                <w:numId w:val="1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1D98F067" w14:textId="77777777" w:rsidR="00CA4937" w:rsidRDefault="00CA4937" w:rsidP="00CA4937">
            <w:pPr>
              <w:pStyle w:val="Paragrafoelenco"/>
              <w:numPr>
                <w:ilvl w:val="0"/>
                <w:numId w:val="1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CA4937" w:rsidRPr="00E354B2" w14:paraId="1E51A0D3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07D2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D56A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0AC7F9FC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  <w:p w14:paraId="34CDEE0C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a sezione “vecchi commenti”</w:t>
            </w:r>
          </w:p>
          <w:p w14:paraId="5B32105C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 i vecchi commenti</w:t>
            </w:r>
          </w:p>
          <w:p w14:paraId="2AAA76A2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modifica commento/valutazione” a lato della valutazione da modificare</w:t>
            </w:r>
          </w:p>
          <w:p w14:paraId="6895FD31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commento/valutazione</w:t>
            </w:r>
          </w:p>
          <w:p w14:paraId="5D1F208F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modifica la valutazione delle stelle effettuata in precedenza</w:t>
            </w:r>
          </w:p>
          <w:p w14:paraId="0E30ED09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conferma modifica”</w:t>
            </w:r>
          </w:p>
          <w:p w14:paraId="06023901" w14:textId="77777777" w:rsidR="00CA4937" w:rsidRPr="00E354B2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un messaggio di conferma</w:t>
            </w:r>
          </w:p>
        </w:tc>
      </w:tr>
      <w:tr w:rsidR="00CA4937" w:rsidRPr="00E354B2" w14:paraId="0C1D2E77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80BD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B472" w14:textId="77777777" w:rsidR="00CA4937" w:rsidRPr="00E354B2" w:rsidRDefault="00CA4937" w:rsidP="00CA4937">
            <w:pPr>
              <w:pStyle w:val="Paragrafoelenco"/>
              <w:numPr>
                <w:ilvl w:val="0"/>
                <w:numId w:val="18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modifica con successo la sua valutazione</w:t>
            </w:r>
          </w:p>
        </w:tc>
      </w:tr>
      <w:tr w:rsidR="00CA4937" w14:paraId="5671EC98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55C9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E696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567EE83" w14:textId="00B452C0" w:rsidR="00CA4937" w:rsidRDefault="00CA4937"/>
    <w:p w14:paraId="20D7336B" w14:textId="7ADC5507" w:rsidR="00594529" w:rsidRDefault="00594529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594529" w14:paraId="0A8ED063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FD23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F26C" w14:textId="77777777" w:rsidR="00594529" w:rsidRDefault="0059452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9</w:t>
            </w:r>
          </w:p>
        </w:tc>
      </w:tr>
      <w:tr w:rsidR="00594529" w14:paraId="7E82C516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0D74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EA69" w14:textId="77777777" w:rsidR="00594529" w:rsidRDefault="0059452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Modifica della password</w:t>
            </w:r>
          </w:p>
        </w:tc>
      </w:tr>
      <w:tr w:rsidR="00594529" w14:paraId="19E8F76D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E270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CFDC" w14:textId="21835E73" w:rsidR="00594529" w:rsidRPr="00B945AB" w:rsidRDefault="00594529" w:rsidP="001B22EF">
            <w:pPr>
              <w:rPr>
                <w:rFonts w:ascii="Garamond" w:hAnsi="Garamond" w:cstheme="minorHAnsi"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  <w:r w:rsidR="00B945AB">
              <w:rPr>
                <w:rFonts w:ascii="Garamond" w:hAnsi="Garamond" w:cstheme="minorHAnsi"/>
                <w:sz w:val="24"/>
                <w:szCs w:val="24"/>
              </w:rPr>
              <w:t>/Ristoratore</w:t>
            </w:r>
          </w:p>
        </w:tc>
      </w:tr>
      <w:tr w:rsidR="00594529" w14:paraId="2E85E738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D589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A070" w14:textId="77777777" w:rsidR="00594529" w:rsidRDefault="00594529" w:rsidP="00594529">
            <w:pPr>
              <w:pStyle w:val="Paragrafoelenco"/>
              <w:numPr>
                <w:ilvl w:val="0"/>
                <w:numId w:val="19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291BE751" w14:textId="77777777" w:rsidR="00594529" w:rsidRDefault="00594529" w:rsidP="00594529">
            <w:pPr>
              <w:pStyle w:val="Paragrafoelenco"/>
              <w:numPr>
                <w:ilvl w:val="0"/>
                <w:numId w:val="19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594529" w14:paraId="3196591D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0C2F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53CB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4E1F8217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  <w:p w14:paraId="29CE830D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icca sul bottone “modifica password”</w:t>
            </w:r>
          </w:p>
          <w:p w14:paraId="72864344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password</w:t>
            </w:r>
          </w:p>
          <w:p w14:paraId="23CF74BA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inserisce nei rispettivi campi: vecchia password, nuova password, verifica nuova password</w:t>
            </w:r>
          </w:p>
          <w:p w14:paraId="68BDC222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icca sul bottone “conferma”</w:t>
            </w:r>
          </w:p>
          <w:p w14:paraId="52CD85E4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Stampa un messaggio di conferma</w:t>
            </w:r>
          </w:p>
        </w:tc>
      </w:tr>
      <w:tr w:rsidR="00594529" w14:paraId="78B1E957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8CD7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161B" w14:textId="77777777" w:rsidR="00594529" w:rsidRDefault="00594529" w:rsidP="00594529">
            <w:pPr>
              <w:pStyle w:val="Paragrafoelenco"/>
              <w:numPr>
                <w:ilvl w:val="0"/>
                <w:numId w:val="21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effettua con successo il cambio della password</w:t>
            </w:r>
          </w:p>
        </w:tc>
      </w:tr>
      <w:tr w:rsidR="00594529" w14:paraId="23021AFB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9F25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480D" w14:textId="77777777" w:rsidR="00594529" w:rsidRDefault="00594529" w:rsidP="00594529">
            <w:pPr>
              <w:pStyle w:val="Paragrafoelenco"/>
              <w:numPr>
                <w:ilvl w:val="0"/>
                <w:numId w:val="2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Se al passo 6 la nuova password inserita non rispetta il formato che deve avere, viene richiamato di nuovo il caso d’uso “modifica della password”.</w:t>
            </w:r>
          </w:p>
          <w:p w14:paraId="0FFFECFF" w14:textId="77777777" w:rsidR="00594529" w:rsidRDefault="00594529" w:rsidP="00594529">
            <w:pPr>
              <w:pStyle w:val="Paragrafoelenco"/>
              <w:numPr>
                <w:ilvl w:val="0"/>
                <w:numId w:val="2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Se al passo 6 la nuova password è uguale a quella precedente viene richiamato il caso d’uso “modifica della password”</w:t>
            </w:r>
          </w:p>
          <w:p w14:paraId="6833B70B" w14:textId="77777777" w:rsidR="00594529" w:rsidRDefault="00594529" w:rsidP="00594529">
            <w:pPr>
              <w:pStyle w:val="Paragrafoelenco"/>
              <w:numPr>
                <w:ilvl w:val="0"/>
                <w:numId w:val="2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 xml:space="preserve">Se al passo 6 la nuova password è diversa dalla precedente e rispetta il formato che deve avere, ma la vecchia password non corrisponde, viene richiamato di nuovo il caso d’uso “modifica della password”. </w:t>
            </w:r>
          </w:p>
        </w:tc>
      </w:tr>
    </w:tbl>
    <w:p w14:paraId="71B6EBFB" w14:textId="40B733F4" w:rsidR="00594529" w:rsidRDefault="00594529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F47CF" w14:paraId="15CBA90A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1A7C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B0DC" w14:textId="77777777" w:rsidR="00CF47CF" w:rsidRDefault="00CF47CF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9</w:t>
            </w:r>
          </w:p>
        </w:tc>
      </w:tr>
      <w:tr w:rsidR="00CF47CF" w14:paraId="4852F5EE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A931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9E5C" w14:textId="331FF70D" w:rsidR="00CF47CF" w:rsidRDefault="00CF47CF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Modifica dati personali</w:t>
            </w:r>
          </w:p>
        </w:tc>
      </w:tr>
      <w:tr w:rsidR="00CF47CF" w14:paraId="1258ED99" w14:textId="77777777" w:rsidTr="00DD7495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8261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91B1" w14:textId="77777777" w:rsidR="00CF47CF" w:rsidRPr="00B945AB" w:rsidRDefault="00CF47CF" w:rsidP="00DD7495">
            <w:pPr>
              <w:rPr>
                <w:rFonts w:ascii="Garamond" w:hAnsi="Garamond" w:cstheme="minorHAnsi"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/Ristoratore</w:t>
            </w:r>
          </w:p>
        </w:tc>
      </w:tr>
      <w:tr w:rsidR="00CF47CF" w14:paraId="5DC3330B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C632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652D" w14:textId="77777777" w:rsidR="00CF47CF" w:rsidRDefault="00CF47CF" w:rsidP="00DD7495">
            <w:pPr>
              <w:pStyle w:val="Paragrafoelenco"/>
              <w:numPr>
                <w:ilvl w:val="0"/>
                <w:numId w:val="19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5FCD304F" w14:textId="77777777" w:rsidR="00CF47CF" w:rsidRDefault="00CF47CF" w:rsidP="00DD7495">
            <w:pPr>
              <w:pStyle w:val="Paragrafoelenco"/>
              <w:numPr>
                <w:ilvl w:val="0"/>
                <w:numId w:val="19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CF47CF" w14:paraId="723A515A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1FDD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2638" w14:textId="77777777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14C81062" w14:textId="77777777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  <w:p w14:paraId="5A293181" w14:textId="300F7A40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icca sul bottone “modifica dati personali”</w:t>
            </w:r>
          </w:p>
          <w:p w14:paraId="795CFAA6" w14:textId="21E31857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ei dati personali</w:t>
            </w:r>
          </w:p>
          <w:p w14:paraId="7F08BBDF" w14:textId="6C709B61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inserisce nei rispettivi campi tutti i dati che intende cambiare</w:t>
            </w:r>
          </w:p>
          <w:p w14:paraId="0D1C46BC" w14:textId="77777777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icca sul bottone “conferma”</w:t>
            </w:r>
          </w:p>
          <w:p w14:paraId="10D2635B" w14:textId="77777777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Stampa un messaggio di conferma</w:t>
            </w:r>
          </w:p>
        </w:tc>
      </w:tr>
      <w:tr w:rsidR="00CF47CF" w14:paraId="1A05A17E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EBD9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AAF1" w14:textId="192826F5" w:rsidR="00CF47CF" w:rsidRDefault="00CF47CF" w:rsidP="00DD7495">
            <w:pPr>
              <w:pStyle w:val="Paragrafoelenco"/>
              <w:numPr>
                <w:ilvl w:val="0"/>
                <w:numId w:val="21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effettua con successo il cambio dei suoi dati</w:t>
            </w:r>
          </w:p>
        </w:tc>
      </w:tr>
      <w:tr w:rsidR="00CF47CF" w14:paraId="5758A76D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0C41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86A1" w14:textId="6FFEF613" w:rsidR="00CF47CF" w:rsidRPr="00CF47CF" w:rsidRDefault="00CF47CF" w:rsidP="00CF47C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F50EF62" w14:textId="11A53046" w:rsidR="003C4AFD" w:rsidRDefault="003C4AFD"/>
    <w:p w14:paraId="09399E49" w14:textId="23332EA4" w:rsidR="00CF47CF" w:rsidRDefault="00CF47CF"/>
    <w:p w14:paraId="7D91073E" w14:textId="77777777" w:rsidR="00CF47CF" w:rsidRPr="00CF47CF" w:rsidRDefault="00CF47CF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3C4AFD" w14:paraId="1C52F063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4567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42A8" w14:textId="77777777" w:rsidR="003C4AFD" w:rsidRDefault="003C4AFD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10</w:t>
            </w:r>
          </w:p>
        </w:tc>
      </w:tr>
      <w:tr w:rsidR="003C4AFD" w14:paraId="12B28B5A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D923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DF05" w14:textId="77777777" w:rsidR="003C4AFD" w:rsidRDefault="003C4AFD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onsigli utili</w:t>
            </w:r>
          </w:p>
        </w:tc>
      </w:tr>
      <w:tr w:rsidR="003C4AFD" w14:paraId="42A92C0B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A893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080A" w14:textId="3A99E24C" w:rsidR="003C4AFD" w:rsidRDefault="003C4AFD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  <w:r w:rsidR="00B945AB">
              <w:rPr>
                <w:rFonts w:ascii="Garamond" w:hAnsi="Garamond" w:cstheme="minorHAnsi"/>
                <w:sz w:val="24"/>
                <w:szCs w:val="24"/>
              </w:rPr>
              <w:t>/Ristoratore</w:t>
            </w:r>
          </w:p>
        </w:tc>
      </w:tr>
      <w:tr w:rsidR="003C4AFD" w14:paraId="01CCB5D3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759D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FD26" w14:textId="53FF0995" w:rsidR="003C4AFD" w:rsidRDefault="003C4AFD" w:rsidP="003C4AFD">
            <w:pPr>
              <w:pStyle w:val="Paragrafoelenco"/>
              <w:numPr>
                <w:ilvl w:val="0"/>
                <w:numId w:val="23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</w:t>
            </w:r>
            <w:r w:rsidR="00B945AB">
              <w:rPr>
                <w:rFonts w:ascii="Garamond" w:hAnsi="Garamond" w:cstheme="minorHAnsi"/>
                <w:sz w:val="24"/>
                <w:szCs w:val="24"/>
              </w:rPr>
              <w:t>C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ontatti e </w:t>
            </w:r>
            <w:r w:rsidR="00B945AB">
              <w:rPr>
                <w:rFonts w:ascii="Garamond" w:hAnsi="Garamond" w:cstheme="minorHAnsi"/>
                <w:sz w:val="24"/>
                <w:szCs w:val="24"/>
              </w:rPr>
              <w:t>s</w:t>
            </w:r>
            <w:r>
              <w:rPr>
                <w:rFonts w:ascii="Garamond" w:hAnsi="Garamond" w:cstheme="minorHAnsi"/>
                <w:sz w:val="24"/>
                <w:szCs w:val="24"/>
              </w:rPr>
              <w:t>upporto”</w:t>
            </w:r>
          </w:p>
          <w:p w14:paraId="521B710C" w14:textId="77777777" w:rsidR="003C4AFD" w:rsidRDefault="003C4AFD" w:rsidP="003C4AFD">
            <w:pPr>
              <w:pStyle w:val="Paragrafoelenco"/>
              <w:numPr>
                <w:ilvl w:val="0"/>
                <w:numId w:val="23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3C4AFD" w14:paraId="258E882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18AD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6118" w14:textId="3FFCBBFB" w:rsidR="003C4AFD" w:rsidRDefault="003C4AFD" w:rsidP="003C4AFD">
            <w:pPr>
              <w:pStyle w:val="Paragrafoelenco"/>
              <w:numPr>
                <w:ilvl w:val="0"/>
                <w:numId w:val="2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</w:t>
            </w:r>
            <w:r w:rsidR="00B945AB">
              <w:rPr>
                <w:rFonts w:ascii="Garamond" w:hAnsi="Garamond" w:cstheme="minorHAnsi"/>
                <w:sz w:val="24"/>
                <w:szCs w:val="24"/>
              </w:rPr>
              <w:t>C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ontatti e </w:t>
            </w:r>
            <w:r w:rsidR="00B945AB" w:rsidRPr="00C603BE">
              <w:rPr>
                <w:rFonts w:ascii="Garamond" w:hAnsi="Garamond" w:cstheme="minorHAnsi"/>
                <w:sz w:val="24"/>
                <w:szCs w:val="24"/>
                <w:u w:val="single"/>
              </w:rPr>
              <w:t>S</w:t>
            </w:r>
            <w:r w:rsidRPr="00C603BE">
              <w:rPr>
                <w:rFonts w:ascii="Garamond" w:hAnsi="Garamond" w:cstheme="minorHAnsi"/>
                <w:sz w:val="24"/>
                <w:szCs w:val="24"/>
                <w:u w:val="single"/>
              </w:rPr>
              <w:t>upporto</w:t>
            </w:r>
            <w:r>
              <w:rPr>
                <w:rFonts w:ascii="Garamond" w:hAnsi="Garamond" w:cstheme="minorHAnsi"/>
                <w:sz w:val="24"/>
                <w:szCs w:val="24"/>
              </w:rPr>
              <w:t>”</w:t>
            </w:r>
          </w:p>
          <w:p w14:paraId="55A4A1B2" w14:textId="77777777" w:rsidR="003C4AFD" w:rsidRDefault="003C4AFD" w:rsidP="003C4AFD">
            <w:pPr>
              <w:pStyle w:val="Paragrafoelenco"/>
              <w:numPr>
                <w:ilvl w:val="0"/>
                <w:numId w:val="2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sistema mostra i contatti, un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per i suggerimenti, una lista dei suggerimenti effettuati</w:t>
            </w:r>
          </w:p>
          <w:p w14:paraId="27DC0A8C" w14:textId="77777777" w:rsidR="003C4AFD" w:rsidRDefault="003C4AFD" w:rsidP="003C4AFD">
            <w:pPr>
              <w:pStyle w:val="Paragrafoelenco"/>
              <w:numPr>
                <w:ilvl w:val="0"/>
                <w:numId w:val="2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campi de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per i suggerimenti: un titolo per il suggerimento, un campo di testo per spiegare il suggerimento</w:t>
            </w:r>
          </w:p>
          <w:p w14:paraId="3F8D7161" w14:textId="77777777" w:rsidR="003C4AFD" w:rsidRPr="00AA06B2" w:rsidRDefault="003C4AFD" w:rsidP="003C4AFD">
            <w:pPr>
              <w:pStyle w:val="Paragrafoelenco"/>
              <w:numPr>
                <w:ilvl w:val="0"/>
                <w:numId w:val="2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icca sul bottone “invia suggerimento”</w:t>
            </w:r>
          </w:p>
          <w:p w14:paraId="30436BE2" w14:textId="77777777" w:rsidR="003C4AFD" w:rsidRDefault="003C4AFD" w:rsidP="003C4AFD">
            <w:pPr>
              <w:pStyle w:val="Paragrafoelenco"/>
              <w:numPr>
                <w:ilvl w:val="0"/>
                <w:numId w:val="2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Stampa un messaggio di conferma di invio</w:t>
            </w:r>
          </w:p>
        </w:tc>
      </w:tr>
      <w:tr w:rsidR="003C4AFD" w14:paraId="22CBBE5D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26B3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80A4" w14:textId="77777777" w:rsidR="003C4AFD" w:rsidRDefault="003C4AFD" w:rsidP="003C4AFD">
            <w:pPr>
              <w:pStyle w:val="Paragrafoelenco"/>
              <w:numPr>
                <w:ilvl w:val="0"/>
                <w:numId w:val="25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effettua con successo il suggerimento</w:t>
            </w:r>
          </w:p>
        </w:tc>
      </w:tr>
      <w:tr w:rsidR="003C4AFD" w:rsidRPr="00AA06B2" w14:paraId="71A0B76D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C4C2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318C" w14:textId="77777777" w:rsidR="003C4AFD" w:rsidRPr="00AA06B2" w:rsidRDefault="003C4AFD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60BB6082" w14:textId="0436F321" w:rsidR="003C4AFD" w:rsidRDefault="003C4AFD"/>
    <w:p w14:paraId="4B19E02D" w14:textId="135DC963" w:rsidR="00395DA2" w:rsidRDefault="00395DA2"/>
    <w:p w14:paraId="1003A226" w14:textId="767054B5" w:rsidR="00712B33" w:rsidRDefault="00712B33"/>
    <w:p w14:paraId="4E6E99D7" w14:textId="0410B124" w:rsidR="00712B33" w:rsidRDefault="00712B33"/>
    <w:p w14:paraId="0F685200" w14:textId="301E8C03" w:rsidR="00712B33" w:rsidRDefault="00712B33"/>
    <w:p w14:paraId="1EEE29E8" w14:textId="31CA6274" w:rsidR="00712B33" w:rsidRDefault="00712B33"/>
    <w:p w14:paraId="3C2FC652" w14:textId="77777777" w:rsidR="00712B33" w:rsidRDefault="00712B33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395DA2" w14:paraId="7C626696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70AB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4457" w14:textId="77777777" w:rsidR="00395DA2" w:rsidRDefault="00395DA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11</w:t>
            </w:r>
          </w:p>
        </w:tc>
      </w:tr>
      <w:tr w:rsidR="00395DA2" w14:paraId="0F0ABC5E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9668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EED2" w14:textId="77777777" w:rsidR="00395DA2" w:rsidRDefault="00395DA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Visualizzazione dei suggerimenti effettuati</w:t>
            </w:r>
          </w:p>
        </w:tc>
      </w:tr>
      <w:tr w:rsidR="00395DA2" w14:paraId="0722BC6A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1FF7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1AF3" w14:textId="77777777" w:rsidR="00395DA2" w:rsidRDefault="00395DA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395DA2" w14:paraId="3DC40A64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E3C8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4F1E" w14:textId="77777777" w:rsidR="00395DA2" w:rsidRDefault="00395DA2" w:rsidP="00395DA2">
            <w:pPr>
              <w:pStyle w:val="Paragrafoelenco"/>
              <w:numPr>
                <w:ilvl w:val="0"/>
                <w:numId w:val="2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contatti e supporto”</w:t>
            </w:r>
          </w:p>
          <w:p w14:paraId="1E2CF51D" w14:textId="77777777" w:rsidR="00395DA2" w:rsidRDefault="00395DA2" w:rsidP="00395DA2">
            <w:pPr>
              <w:pStyle w:val="Paragrafoelenco"/>
              <w:numPr>
                <w:ilvl w:val="0"/>
                <w:numId w:val="2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395DA2" w14:paraId="7081B13B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624A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810E" w14:textId="77777777" w:rsidR="00395DA2" w:rsidRDefault="00395DA2" w:rsidP="00395DA2">
            <w:pPr>
              <w:pStyle w:val="Paragrafoelenco"/>
              <w:numPr>
                <w:ilvl w:val="0"/>
                <w:numId w:val="2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contatti e supporto”</w:t>
            </w:r>
          </w:p>
          <w:p w14:paraId="1F35DD90" w14:textId="77777777" w:rsidR="00395DA2" w:rsidRPr="00AA06B2" w:rsidRDefault="00395DA2" w:rsidP="00395DA2">
            <w:pPr>
              <w:pStyle w:val="Paragrafoelenco"/>
              <w:numPr>
                <w:ilvl w:val="0"/>
                <w:numId w:val="2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 xml:space="preserve">Il sistema mostra i contatti, un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per i suggerimenti, una lista dei suggerimenti effettuati</w:t>
            </w:r>
          </w:p>
        </w:tc>
      </w:tr>
      <w:tr w:rsidR="00395DA2" w14:paraId="24676737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0F0F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7835" w14:textId="77777777" w:rsidR="00395DA2" w:rsidRDefault="00395DA2" w:rsidP="00395DA2">
            <w:pPr>
              <w:pStyle w:val="Paragrafoelenco"/>
              <w:numPr>
                <w:ilvl w:val="0"/>
                <w:numId w:val="28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con successo i suggerimenti effettuati</w:t>
            </w:r>
          </w:p>
        </w:tc>
      </w:tr>
      <w:tr w:rsidR="00395DA2" w:rsidRPr="00AA06B2" w14:paraId="53CA2638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7A47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D2B4" w14:textId="77777777" w:rsidR="00395DA2" w:rsidRPr="00AA06B2" w:rsidRDefault="00395DA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0D292297" w14:textId="785FF1F3" w:rsidR="00395DA2" w:rsidRDefault="00395DA2" w:rsidP="00395DA2"/>
    <w:p w14:paraId="13D1F576" w14:textId="77777777" w:rsidR="00931C91" w:rsidRDefault="00931C91" w:rsidP="00395DA2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931C91" w:rsidRPr="002C0F7E" w14:paraId="348B8469" w14:textId="77777777" w:rsidTr="001B22EF">
        <w:tc>
          <w:tcPr>
            <w:tcW w:w="2972" w:type="dxa"/>
            <w:shd w:val="clear" w:color="auto" w:fill="auto"/>
          </w:tcPr>
          <w:p w14:paraId="396C2831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054EA138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4</w:t>
            </w:r>
          </w:p>
        </w:tc>
      </w:tr>
      <w:tr w:rsidR="00931C91" w:rsidRPr="00DB2887" w14:paraId="17F8974C" w14:textId="77777777" w:rsidTr="001B22EF">
        <w:tc>
          <w:tcPr>
            <w:tcW w:w="2972" w:type="dxa"/>
            <w:shd w:val="clear" w:color="auto" w:fill="auto"/>
          </w:tcPr>
          <w:p w14:paraId="67638A48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70BCD9B3" w14:textId="77777777" w:rsidR="00931C91" w:rsidRPr="00DB2887" w:rsidRDefault="00931C91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renot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comuni</w:t>
            </w:r>
          </w:p>
        </w:tc>
      </w:tr>
      <w:tr w:rsidR="00931C91" w:rsidRPr="002C0F7E" w14:paraId="02FF38D2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36D10E69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0D2296C8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931C91" w:rsidRPr="006278E0" w14:paraId="5870BF13" w14:textId="77777777" w:rsidTr="001B22EF">
        <w:tc>
          <w:tcPr>
            <w:tcW w:w="2972" w:type="dxa"/>
            <w:shd w:val="clear" w:color="auto" w:fill="auto"/>
          </w:tcPr>
          <w:p w14:paraId="143392AE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198ECE25" w14:textId="77777777" w:rsidR="00931C91" w:rsidRDefault="00931C91" w:rsidP="00931C91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16871D03" w14:textId="77777777" w:rsidR="00931C91" w:rsidRPr="006278E0" w:rsidRDefault="00931C91" w:rsidP="00931C91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931C91" w:rsidRPr="002C0F7E" w14:paraId="54E2D3A5" w14:textId="77777777" w:rsidTr="001B22EF">
        <w:tc>
          <w:tcPr>
            <w:tcW w:w="2972" w:type="dxa"/>
            <w:shd w:val="clear" w:color="auto" w:fill="auto"/>
          </w:tcPr>
          <w:p w14:paraId="785F2493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750B1216" w14:textId="77777777" w:rsidR="00931C91" w:rsidRPr="009262AB" w:rsidRDefault="00931C91" w:rsidP="00931C91">
            <w:pPr>
              <w:pStyle w:val="Paragrafoelenco"/>
              <w:numPr>
                <w:ilvl w:val="0"/>
                <w:numId w:val="1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 “</w:t>
            </w:r>
            <w:r>
              <w:rPr>
                <w:rFonts w:ascii="Garamond" w:hAnsi="Garamond" w:cstheme="minorHAnsi"/>
                <w:sz w:val="24"/>
                <w:szCs w:val="24"/>
              </w:rPr>
              <w:t>comuni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”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nella barra di navigazione</w:t>
            </w:r>
          </w:p>
          <w:p w14:paraId="44C1CB68" w14:textId="77777777" w:rsidR="00931C91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 del comune selezionato</w:t>
            </w:r>
          </w:p>
          <w:p w14:paraId="59A52088" w14:textId="77777777" w:rsidR="00931C91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2EDDF3C0" w14:textId="77777777" w:rsidR="00931C91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13DCC746" w14:textId="77777777" w:rsidR="00931C91" w:rsidRPr="003602E2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effettua prenotazione”</w:t>
            </w:r>
          </w:p>
          <w:p w14:paraId="17D57697" w14:textId="77777777" w:rsidR="00931C91" w:rsidRPr="00C05405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prenotazione</w:t>
            </w:r>
          </w:p>
          <w:p w14:paraId="73332E22" w14:textId="77777777" w:rsidR="00931C91" w:rsidRPr="002C0F7E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campi: </w:t>
            </w:r>
            <w:r>
              <w:rPr>
                <w:rFonts w:ascii="Garamond" w:hAnsi="Garamond" w:cstheme="minorHAnsi"/>
                <w:sz w:val="24"/>
                <w:szCs w:val="24"/>
              </w:rPr>
              <w:t>ora di prenotazione, data, n. posti, recapito telefonico, nominativo</w:t>
            </w:r>
          </w:p>
          <w:p w14:paraId="0D7DBFCC" w14:textId="77777777" w:rsidR="00931C91" w:rsidRPr="002C0F7E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l pulsante “Conferma”</w:t>
            </w:r>
          </w:p>
          <w:p w14:paraId="2C33A8E3" w14:textId="77777777" w:rsidR="00931C91" w:rsidRPr="002C0F7E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931C91" w:rsidRPr="002C0F7E" w14:paraId="0798A8A3" w14:textId="77777777" w:rsidTr="001B22EF">
        <w:tc>
          <w:tcPr>
            <w:tcW w:w="2972" w:type="dxa"/>
            <w:shd w:val="clear" w:color="auto" w:fill="auto"/>
          </w:tcPr>
          <w:p w14:paraId="1CDE5036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17B7F758" w14:textId="77777777" w:rsidR="00931C91" w:rsidRPr="002C0F7E" w:rsidRDefault="00931C91" w:rsidP="00931C91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prenotazione è andata a buon fine</w:t>
            </w:r>
          </w:p>
        </w:tc>
      </w:tr>
      <w:tr w:rsidR="00931C91" w:rsidRPr="002C0F7E" w14:paraId="6871FF67" w14:textId="77777777" w:rsidTr="001B22EF">
        <w:tc>
          <w:tcPr>
            <w:tcW w:w="2972" w:type="dxa"/>
            <w:shd w:val="clear" w:color="auto" w:fill="auto"/>
          </w:tcPr>
          <w:p w14:paraId="068A3B80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00195F84" w14:textId="77777777" w:rsidR="00931C91" w:rsidRPr="002C0F7E" w:rsidRDefault="00931C91" w:rsidP="00931C91">
            <w:pPr>
              <w:pStyle w:val="Paragrafoelenco"/>
              <w:numPr>
                <w:ilvl w:val="0"/>
                <w:numId w:val="4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Se al passo </w:t>
            </w:r>
            <w:r>
              <w:rPr>
                <w:rFonts w:ascii="Garamond" w:hAnsi="Garamond" w:cstheme="minorHAnsi"/>
                <w:sz w:val="24"/>
                <w:szCs w:val="24"/>
              </w:rPr>
              <w:t>9, in quella data o in quell’ora, il numero dei posti richiesti è maggiore del numero dei posti disponibili, viene stampato un messaggio di errore prenotazione e viene chiamato il caso d’uso “Prenotazione di un locale tramite comuni”</w:t>
            </w:r>
          </w:p>
        </w:tc>
      </w:tr>
    </w:tbl>
    <w:p w14:paraId="0B703B3E" w14:textId="6373EEAD" w:rsidR="00395DA2" w:rsidRDefault="00395DA2"/>
    <w:p w14:paraId="71985556" w14:textId="7C0EB30F" w:rsidR="00931C91" w:rsidRDefault="00931C91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931C91" w:rsidRPr="002C0F7E" w14:paraId="407C1A68" w14:textId="77777777" w:rsidTr="001B22EF">
        <w:tc>
          <w:tcPr>
            <w:tcW w:w="2972" w:type="dxa"/>
          </w:tcPr>
          <w:p w14:paraId="7FB5DDB1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</w:tcPr>
          <w:p w14:paraId="7F06BC8B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S_08</w:t>
            </w:r>
          </w:p>
        </w:tc>
      </w:tr>
      <w:tr w:rsidR="00931C91" w:rsidRPr="002C0F7E" w14:paraId="42EAD01B" w14:textId="77777777" w:rsidTr="001B22EF">
        <w:tc>
          <w:tcPr>
            <w:tcW w:w="2972" w:type="dxa"/>
            <w:shd w:val="clear" w:color="auto" w:fill="auto"/>
          </w:tcPr>
          <w:p w14:paraId="740DCFA2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50E38179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proofErr w:type="spellStart"/>
            <w:r w:rsidRPr="002C0F7E">
              <w:rPr>
                <w:rFonts w:ascii="Garamond" w:hAnsi="Garamond" w:cstheme="minorHAnsi"/>
                <w:sz w:val="24"/>
                <w:szCs w:val="24"/>
              </w:rPr>
              <w:t>Logout</w:t>
            </w:r>
            <w:proofErr w:type="spellEnd"/>
          </w:p>
        </w:tc>
      </w:tr>
      <w:tr w:rsidR="00931C91" w:rsidRPr="002C0F7E" w14:paraId="5FB28010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453E6AC8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069365BC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931C91" w:rsidRPr="002C0F7E" w14:paraId="5F008F0F" w14:textId="77777777" w:rsidTr="001B22EF">
        <w:tc>
          <w:tcPr>
            <w:tcW w:w="2972" w:type="dxa"/>
            <w:shd w:val="clear" w:color="auto" w:fill="auto"/>
          </w:tcPr>
          <w:p w14:paraId="5DE7CA71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204E28B8" w14:textId="77777777" w:rsidR="00931C91" w:rsidRPr="002C0F7E" w:rsidRDefault="00931C91" w:rsidP="00931C91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si trova all’interno del sistema</w:t>
            </w:r>
          </w:p>
          <w:p w14:paraId="717CE23F" w14:textId="77777777" w:rsidR="00931C91" w:rsidRPr="002C0F7E" w:rsidRDefault="00931C91" w:rsidP="00931C91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931C91" w:rsidRPr="002C0F7E" w14:paraId="762215AD" w14:textId="77777777" w:rsidTr="001B22EF">
        <w:tc>
          <w:tcPr>
            <w:tcW w:w="2972" w:type="dxa"/>
            <w:shd w:val="clear" w:color="auto" w:fill="auto"/>
          </w:tcPr>
          <w:p w14:paraId="337D1C2D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61AEA923" w14:textId="77777777" w:rsidR="00931C91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</w:t>
            </w:r>
            <w:r>
              <w:rPr>
                <w:rFonts w:ascii="Garamond" w:hAnsi="Garamond" w:cstheme="minorHAnsi"/>
                <w:sz w:val="24"/>
                <w:szCs w:val="24"/>
              </w:rPr>
              <w:t>clicca sull’icona dell’omino che denota l’account dell’utente</w:t>
            </w:r>
          </w:p>
          <w:p w14:paraId="049B85CD" w14:textId="77777777" w:rsidR="00931C91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 Il sistema visualizza un drop-down</w:t>
            </w:r>
          </w:p>
          <w:p w14:paraId="5D68B408" w14:textId="77777777" w:rsidR="00931C91" w:rsidRPr="002C0F7E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Logout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” ne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dropdown</w:t>
            </w:r>
            <w:proofErr w:type="spellEnd"/>
          </w:p>
          <w:p w14:paraId="14CF7758" w14:textId="77777777" w:rsidR="00931C91" w:rsidRPr="002C0F7E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sistema effettua il </w:t>
            </w:r>
            <w:proofErr w:type="spellStart"/>
            <w:r w:rsidRPr="002C0F7E">
              <w:rPr>
                <w:rFonts w:ascii="Garamond" w:hAnsi="Garamond" w:cstheme="minorHAnsi"/>
                <w:sz w:val="24"/>
                <w:szCs w:val="24"/>
              </w:rPr>
              <w:t>logout</w:t>
            </w:r>
            <w:proofErr w:type="spellEnd"/>
          </w:p>
        </w:tc>
      </w:tr>
      <w:tr w:rsidR="00931C91" w:rsidRPr="002C0F7E" w14:paraId="3AB91BF9" w14:textId="77777777" w:rsidTr="001B22EF">
        <w:tc>
          <w:tcPr>
            <w:tcW w:w="2972" w:type="dxa"/>
            <w:shd w:val="clear" w:color="auto" w:fill="auto"/>
          </w:tcPr>
          <w:p w14:paraId="14A67C38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51F83940" w14:textId="77777777" w:rsidR="00931C91" w:rsidRPr="002C0F7E" w:rsidRDefault="00931C91" w:rsidP="00931C91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scita dal sistema è stata effettuata correttamente</w:t>
            </w:r>
          </w:p>
        </w:tc>
      </w:tr>
      <w:tr w:rsidR="00931C91" w:rsidRPr="002C0F7E" w14:paraId="5D43A6AD" w14:textId="77777777" w:rsidTr="001B22EF">
        <w:tc>
          <w:tcPr>
            <w:tcW w:w="2972" w:type="dxa"/>
            <w:shd w:val="clear" w:color="auto" w:fill="auto"/>
          </w:tcPr>
          <w:p w14:paraId="6A73037C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595998B1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5AF8392A" w14:textId="12CBB317" w:rsidR="00931C91" w:rsidRDefault="00931C91"/>
    <w:p w14:paraId="2BA2312E" w14:textId="0845718E" w:rsidR="00712B33" w:rsidRDefault="00712B33"/>
    <w:p w14:paraId="6B21FEC5" w14:textId="1237AF86" w:rsidR="00712B33" w:rsidRDefault="00712B33"/>
    <w:p w14:paraId="78FFD5EF" w14:textId="77777777" w:rsidR="00712B33" w:rsidRDefault="00712B33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712B33" w14:paraId="0BD5A498" w14:textId="77777777" w:rsidTr="00712B3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9B86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ID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4011" w14:textId="77777777" w:rsidR="00712B33" w:rsidRDefault="00712B33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C_UNR_04</w:t>
            </w:r>
          </w:p>
        </w:tc>
      </w:tr>
      <w:tr w:rsidR="00712B33" w14:paraId="41AEA5D3" w14:textId="77777777" w:rsidTr="00712B3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1B96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Nome Use Case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FE18" w14:textId="77777777" w:rsidR="00712B33" w:rsidRDefault="00712B33">
            <w:pPr>
              <w:rPr>
                <w:rFonts w:ascii="Garamond" w:hAnsi="Garamond" w:cstheme="minorHAnsi"/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Visualizzazione di un locale tramite home (suggeriti)</w:t>
            </w:r>
          </w:p>
        </w:tc>
      </w:tr>
      <w:tr w:rsidR="00712B33" w14:paraId="381D3BB4" w14:textId="77777777" w:rsidTr="00712B33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77F3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Partecipant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9F7D" w14:textId="77777777" w:rsidR="00712B33" w:rsidRDefault="00712B33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tente non registrato, utente registrato</w:t>
            </w:r>
          </w:p>
        </w:tc>
      </w:tr>
      <w:tr w:rsidR="00712B33" w14:paraId="2FDE9799" w14:textId="77777777" w:rsidTr="00712B3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3232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entrata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7EC9" w14:textId="77777777" w:rsidR="00712B33" w:rsidRDefault="00712B33" w:rsidP="00712B33">
            <w:pPr>
              <w:pStyle w:val="Standard"/>
              <w:widowControl w:val="0"/>
              <w:numPr>
                <w:ilvl w:val="0"/>
                <w:numId w:val="29"/>
              </w:numPr>
              <w:spacing w:line="240" w:lineRule="auto"/>
              <w:textAlignment w:val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712B33" w14:paraId="5D791ACB" w14:textId="77777777" w:rsidTr="00712B33">
        <w:trPr>
          <w:trHeight w:val="139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935D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lastRenderedPageBreak/>
              <w:t>Flusso di event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14E6" w14:textId="77777777" w:rsidR="00712B33" w:rsidRDefault="00712B33" w:rsidP="00712B33">
            <w:pPr>
              <w:pStyle w:val="Paragrafoelenco"/>
              <w:numPr>
                <w:ilvl w:val="0"/>
                <w:numId w:val="30"/>
              </w:num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 “Home”</w:t>
            </w:r>
          </w:p>
          <w:p w14:paraId="29C2ABA6" w14:textId="77777777" w:rsidR="00712B33" w:rsidRDefault="00712B33" w:rsidP="00712B33">
            <w:pPr>
              <w:pStyle w:val="Paragrafoelenco"/>
              <w:numPr>
                <w:ilvl w:val="0"/>
                <w:numId w:val="3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visualizza l’elenco delle attività con punteggio migliore</w:t>
            </w:r>
          </w:p>
          <w:p w14:paraId="2C3FCEF4" w14:textId="77777777" w:rsidR="00712B33" w:rsidRDefault="00712B33" w:rsidP="00712B33">
            <w:pPr>
              <w:pStyle w:val="Paragrafoelenco"/>
              <w:numPr>
                <w:ilvl w:val="0"/>
                <w:numId w:val="3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ll’attività desiderata</w:t>
            </w:r>
          </w:p>
          <w:p w14:paraId="26F343B4" w14:textId="77777777" w:rsidR="00712B33" w:rsidRDefault="00712B33" w:rsidP="00712B33">
            <w:pPr>
              <w:pStyle w:val="Paragrafoelenco"/>
              <w:numPr>
                <w:ilvl w:val="0"/>
                <w:numId w:val="3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visualizza le informazioni sulla attività scelta</w:t>
            </w:r>
          </w:p>
        </w:tc>
      </w:tr>
      <w:tr w:rsidR="00712B33" w:rsidRPr="00233E31" w14:paraId="3DC19CFC" w14:textId="77777777" w:rsidTr="00712B3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C5C0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uscita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0EB9" w14:textId="77777777" w:rsidR="00712B33" w:rsidRDefault="00712B33" w:rsidP="00712B33">
            <w:pPr>
              <w:pStyle w:val="Paragrafoelenco"/>
              <w:numPr>
                <w:ilvl w:val="0"/>
                <w:numId w:val="31"/>
              </w:num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L’utente ha visualizzato </w:t>
            </w:r>
            <w:proofErr w:type="gramStart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le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informazione</w:t>
            </w:r>
            <w:proofErr w:type="spellEnd"/>
            <w:proofErr w:type="gramEnd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 desiderate del locale </w:t>
            </w:r>
          </w:p>
        </w:tc>
      </w:tr>
      <w:tr w:rsidR="00712B33" w14:paraId="28EC7831" w14:textId="77777777" w:rsidTr="00712B3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37DA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Eccezion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8AE6" w14:textId="77777777" w:rsidR="00712B33" w:rsidRDefault="00712B33">
            <w:p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</w:p>
        </w:tc>
      </w:tr>
    </w:tbl>
    <w:p w14:paraId="6E266ACC" w14:textId="6151217A" w:rsidR="00712B33" w:rsidRDefault="00712B33"/>
    <w:p w14:paraId="5BB46E1B" w14:textId="77777777" w:rsidR="00233E31" w:rsidRDefault="00233E31" w:rsidP="00233E31">
      <w:pPr>
        <w:rPr>
          <w:rFonts w:ascii="Garamond" w:eastAsia="Garamond" w:hAnsi="Garamond" w:cs="Garamond"/>
          <w:iCs/>
          <w:sz w:val="24"/>
          <w:szCs w:val="24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233E31" w14:paraId="1245E3EA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F486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960A" w14:textId="77777777" w:rsidR="00233E31" w:rsidRDefault="00233E31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C_UNR_05</w:t>
            </w:r>
          </w:p>
        </w:tc>
      </w:tr>
      <w:tr w:rsidR="00233E31" w14:paraId="2A17FAA0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392A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B9BA" w14:textId="77777777" w:rsidR="00233E31" w:rsidRDefault="00233E31">
            <w:pPr>
              <w:rPr>
                <w:rFonts w:ascii="Garamond" w:hAnsi="Garamond" w:cstheme="minorHAnsi"/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Visualizzazione di un locale tramite categorie</w:t>
            </w:r>
          </w:p>
        </w:tc>
      </w:tr>
      <w:tr w:rsidR="00233E31" w14:paraId="6108FCB3" w14:textId="77777777" w:rsidTr="00233E31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8EBC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AE7F" w14:textId="77777777" w:rsidR="00233E31" w:rsidRDefault="00233E31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tente non registrato, utente registrato</w:t>
            </w:r>
          </w:p>
        </w:tc>
      </w:tr>
      <w:tr w:rsidR="00233E31" w14:paraId="20A1F9AE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5291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61F6" w14:textId="77777777" w:rsidR="00233E31" w:rsidRDefault="00233E31" w:rsidP="00233E31">
            <w:pPr>
              <w:pStyle w:val="Standard"/>
              <w:widowControl w:val="0"/>
              <w:numPr>
                <w:ilvl w:val="0"/>
                <w:numId w:val="32"/>
              </w:numPr>
              <w:spacing w:line="240" w:lineRule="auto"/>
              <w:textAlignment w:val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233E31" w14:paraId="45BB3B07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3D7D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9D82" w14:textId="77777777" w:rsidR="00233E31" w:rsidRDefault="00233E31" w:rsidP="00233E31">
            <w:pPr>
              <w:pStyle w:val="Paragrafoelenco"/>
              <w:numPr>
                <w:ilvl w:val="0"/>
                <w:numId w:val="33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 “categorie” nella barra di navigazione e sceglie quella desiderata</w:t>
            </w:r>
          </w:p>
          <w:p w14:paraId="34924770" w14:textId="77777777" w:rsidR="00233E31" w:rsidRDefault="00233E31" w:rsidP="00233E31">
            <w:pPr>
              <w:pStyle w:val="Paragrafoelenco"/>
              <w:numPr>
                <w:ilvl w:val="0"/>
                <w:numId w:val="33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visualizza l’elenco delle attività</w:t>
            </w:r>
          </w:p>
          <w:p w14:paraId="6ACB7667" w14:textId="77777777" w:rsidR="00233E31" w:rsidRDefault="00233E31" w:rsidP="00233E31">
            <w:pPr>
              <w:pStyle w:val="Paragrafoelenco"/>
              <w:numPr>
                <w:ilvl w:val="0"/>
                <w:numId w:val="33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ll’attività desiderata</w:t>
            </w:r>
          </w:p>
          <w:p w14:paraId="1A8A4664" w14:textId="77777777" w:rsidR="00233E31" w:rsidRDefault="00233E31" w:rsidP="00233E31">
            <w:pPr>
              <w:pStyle w:val="Paragrafoelenco"/>
              <w:numPr>
                <w:ilvl w:val="0"/>
                <w:numId w:val="33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visualizza le informazioni sulla attività scelta</w:t>
            </w:r>
          </w:p>
        </w:tc>
      </w:tr>
      <w:tr w:rsidR="00233E31" w14:paraId="2129EFB4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4712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5AF9" w14:textId="77777777" w:rsidR="00233E31" w:rsidRDefault="00233E31" w:rsidP="00233E31">
            <w:pPr>
              <w:pStyle w:val="Paragrafoelenco"/>
              <w:numPr>
                <w:ilvl w:val="0"/>
                <w:numId w:val="34"/>
              </w:num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L’utente ha visualizzato </w:t>
            </w:r>
            <w:proofErr w:type="gramStart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le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informazione</w:t>
            </w:r>
            <w:proofErr w:type="spellEnd"/>
            <w:proofErr w:type="gramEnd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 desiderate del locale </w:t>
            </w:r>
          </w:p>
        </w:tc>
      </w:tr>
      <w:tr w:rsidR="00233E31" w14:paraId="057FE163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9FEF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81F8" w14:textId="77777777" w:rsidR="00233E31" w:rsidRDefault="00233E31">
            <w:p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</w:p>
        </w:tc>
      </w:tr>
    </w:tbl>
    <w:p w14:paraId="007E3FAF" w14:textId="3559AA0F" w:rsidR="00233E31" w:rsidRDefault="00233E31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A26DD2" w:rsidRPr="002C0F7E" w14:paraId="0BAACF2F" w14:textId="77777777" w:rsidTr="001B22EF">
        <w:tc>
          <w:tcPr>
            <w:tcW w:w="2972" w:type="dxa"/>
            <w:shd w:val="clear" w:color="auto" w:fill="auto"/>
          </w:tcPr>
          <w:p w14:paraId="18ED7AA9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shd w:val="clear" w:color="auto" w:fill="auto"/>
          </w:tcPr>
          <w:p w14:paraId="69876E99" w14:textId="77777777" w:rsidR="00A26DD2" w:rsidRPr="002C0F7E" w:rsidRDefault="00A26DD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05</w:t>
            </w:r>
          </w:p>
        </w:tc>
      </w:tr>
      <w:tr w:rsidR="00A26DD2" w:rsidRPr="00DB2887" w14:paraId="32298EC4" w14:textId="77777777" w:rsidTr="001B22EF">
        <w:tc>
          <w:tcPr>
            <w:tcW w:w="2972" w:type="dxa"/>
            <w:shd w:val="clear" w:color="auto" w:fill="auto"/>
          </w:tcPr>
          <w:p w14:paraId="32DAEB42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13800AC3" w14:textId="77777777" w:rsidR="00A26DD2" w:rsidRPr="00DB2887" w:rsidRDefault="00A26DD2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isualizz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comune</w:t>
            </w:r>
          </w:p>
        </w:tc>
      </w:tr>
      <w:tr w:rsidR="00A26DD2" w:rsidRPr="002C0F7E" w14:paraId="74B92C79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7F56CA51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3F9C92D1" w14:textId="77777777" w:rsidR="00A26DD2" w:rsidRPr="002C0F7E" w:rsidRDefault="00A26DD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non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registrato</w:t>
            </w:r>
            <w:r>
              <w:rPr>
                <w:rFonts w:ascii="Garamond" w:hAnsi="Garamond" w:cstheme="minorHAnsi"/>
                <w:sz w:val="24"/>
                <w:szCs w:val="24"/>
              </w:rPr>
              <w:t>, utente registrato</w:t>
            </w:r>
          </w:p>
        </w:tc>
      </w:tr>
      <w:tr w:rsidR="00A26DD2" w:rsidRPr="006278E0" w14:paraId="37674F1A" w14:textId="77777777" w:rsidTr="001B22EF">
        <w:tc>
          <w:tcPr>
            <w:tcW w:w="2972" w:type="dxa"/>
            <w:shd w:val="clear" w:color="auto" w:fill="auto"/>
          </w:tcPr>
          <w:p w14:paraId="7EEC01E8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3F122D79" w14:textId="77777777" w:rsidR="00A26DD2" w:rsidRPr="00A27FC0" w:rsidRDefault="00A26DD2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A26DD2" w:rsidRPr="002C0F7E" w14:paraId="1DA3046E" w14:textId="77777777" w:rsidTr="001B22EF">
        <w:tc>
          <w:tcPr>
            <w:tcW w:w="2972" w:type="dxa"/>
            <w:shd w:val="clear" w:color="auto" w:fill="auto"/>
          </w:tcPr>
          <w:p w14:paraId="1152719D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22DD4D5B" w14:textId="77777777" w:rsidR="00A26DD2" w:rsidRDefault="00A26DD2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comuni” nella barra di navigazione e sceglie il comune desiderato</w:t>
            </w:r>
          </w:p>
          <w:p w14:paraId="1EED742D" w14:textId="77777777" w:rsidR="00A26DD2" w:rsidRDefault="00A26DD2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168EAD34" w14:textId="77777777" w:rsidR="00A26DD2" w:rsidRDefault="00A26DD2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7A9768F9" w14:textId="77777777" w:rsidR="00A26DD2" w:rsidRPr="00A27FC0" w:rsidRDefault="00A26DD2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</w:tc>
      </w:tr>
      <w:tr w:rsidR="00A26DD2" w:rsidRPr="002C0F7E" w14:paraId="08B5920C" w14:textId="77777777" w:rsidTr="001B22EF">
        <w:tc>
          <w:tcPr>
            <w:tcW w:w="2972" w:type="dxa"/>
            <w:shd w:val="clear" w:color="auto" w:fill="auto"/>
          </w:tcPr>
          <w:p w14:paraId="11EDC010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68EDDFF4" w14:textId="77777777" w:rsidR="00A26DD2" w:rsidRPr="002C0F7E" w:rsidRDefault="00A26DD2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ha visualizzato </w:t>
            </w:r>
            <w:proofErr w:type="gramStart"/>
            <w:r>
              <w:rPr>
                <w:rFonts w:ascii="Garamond" w:hAnsi="Garamond" w:cstheme="minorHAnsi"/>
                <w:sz w:val="24"/>
                <w:szCs w:val="24"/>
              </w:rPr>
              <w:t xml:space="preserve">le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informazione</w:t>
            </w:r>
            <w:proofErr w:type="spellEnd"/>
            <w:proofErr w:type="gramEnd"/>
            <w:r>
              <w:rPr>
                <w:rFonts w:ascii="Garamond" w:hAnsi="Garamond" w:cstheme="minorHAnsi"/>
                <w:sz w:val="24"/>
                <w:szCs w:val="24"/>
              </w:rPr>
              <w:t xml:space="preserve"> desiderate del locale </w:t>
            </w:r>
          </w:p>
        </w:tc>
      </w:tr>
      <w:tr w:rsidR="00A26DD2" w:rsidRPr="002C0F7E" w14:paraId="091A59F5" w14:textId="77777777" w:rsidTr="001B22EF">
        <w:tc>
          <w:tcPr>
            <w:tcW w:w="2972" w:type="dxa"/>
            <w:shd w:val="clear" w:color="auto" w:fill="auto"/>
          </w:tcPr>
          <w:p w14:paraId="38B09A3F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6A1A2C17" w14:textId="77777777" w:rsidR="00A26DD2" w:rsidRPr="00A27FC0" w:rsidRDefault="00A26DD2" w:rsidP="001B22EF">
            <w:p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BDDD97D" w14:textId="6567646F" w:rsidR="00A26DD2" w:rsidRDefault="00A26DD2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7479F7" w:rsidRPr="002C0F7E" w14:paraId="30FAF591" w14:textId="77777777" w:rsidTr="001B22EF">
        <w:tc>
          <w:tcPr>
            <w:tcW w:w="2972" w:type="dxa"/>
            <w:shd w:val="clear" w:color="auto" w:fill="auto"/>
          </w:tcPr>
          <w:p w14:paraId="65971CE4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shd w:val="clear" w:color="auto" w:fill="auto"/>
          </w:tcPr>
          <w:p w14:paraId="713C4A4A" w14:textId="77777777" w:rsidR="007479F7" w:rsidRPr="002C0F7E" w:rsidRDefault="007479F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06</w:t>
            </w:r>
          </w:p>
        </w:tc>
      </w:tr>
      <w:tr w:rsidR="007479F7" w:rsidRPr="00DB2887" w14:paraId="17CC8F81" w14:textId="77777777" w:rsidTr="001B22EF">
        <w:tc>
          <w:tcPr>
            <w:tcW w:w="2972" w:type="dxa"/>
            <w:shd w:val="clear" w:color="auto" w:fill="auto"/>
          </w:tcPr>
          <w:p w14:paraId="26AB78BF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1B43EC4A" w14:textId="77777777" w:rsidR="007479F7" w:rsidRPr="00DB2887" w:rsidRDefault="007479F7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isualizz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barra di ricerca</w:t>
            </w:r>
          </w:p>
        </w:tc>
      </w:tr>
      <w:tr w:rsidR="007479F7" w:rsidRPr="002C0F7E" w14:paraId="3655F423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1DA9F952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1CCE6DC6" w14:textId="77777777" w:rsidR="007479F7" w:rsidRPr="002C0F7E" w:rsidRDefault="007479F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non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registrato</w:t>
            </w:r>
            <w:r>
              <w:rPr>
                <w:rFonts w:ascii="Garamond" w:hAnsi="Garamond" w:cstheme="minorHAnsi"/>
                <w:sz w:val="24"/>
                <w:szCs w:val="24"/>
              </w:rPr>
              <w:t>, utente registrato</w:t>
            </w:r>
          </w:p>
        </w:tc>
      </w:tr>
      <w:tr w:rsidR="007479F7" w:rsidRPr="006278E0" w14:paraId="71A67A12" w14:textId="77777777" w:rsidTr="001B22EF">
        <w:tc>
          <w:tcPr>
            <w:tcW w:w="2972" w:type="dxa"/>
            <w:shd w:val="clear" w:color="auto" w:fill="auto"/>
          </w:tcPr>
          <w:p w14:paraId="1A83A6D4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47A3CAC3" w14:textId="77777777" w:rsidR="007479F7" w:rsidRPr="0028625D" w:rsidRDefault="007479F7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7479F7" w:rsidRPr="002C0F7E" w14:paraId="51EC5AE1" w14:textId="77777777" w:rsidTr="001B22EF">
        <w:tc>
          <w:tcPr>
            <w:tcW w:w="2972" w:type="dxa"/>
            <w:shd w:val="clear" w:color="auto" w:fill="auto"/>
          </w:tcPr>
          <w:p w14:paraId="1AA5FF93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6D4A67C4" w14:textId="77777777" w:rsidR="007479F7" w:rsidRPr="006278E0" w:rsidRDefault="007479F7" w:rsidP="001B22EF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scrive nella barra di ricerca la keyword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che identifica i </w:t>
            </w:r>
            <w:r>
              <w:rPr>
                <w:rFonts w:ascii="Garamond" w:hAnsi="Garamond" w:cstheme="minorHAnsi"/>
                <w:sz w:val="24"/>
                <w:szCs w:val="24"/>
              </w:rPr>
              <w:t>local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i da cercare</w:t>
            </w:r>
          </w:p>
          <w:p w14:paraId="5A7BC156" w14:textId="77777777" w:rsidR="007479F7" w:rsidRDefault="007479F7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58B4F940" w14:textId="77777777" w:rsidR="007479F7" w:rsidRDefault="007479F7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31CAF381" w14:textId="77777777" w:rsidR="007479F7" w:rsidRPr="00A27FC0" w:rsidRDefault="007479F7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</w:tc>
      </w:tr>
      <w:tr w:rsidR="007479F7" w:rsidRPr="002C0F7E" w14:paraId="0263FF9B" w14:textId="77777777" w:rsidTr="001B22EF">
        <w:tc>
          <w:tcPr>
            <w:tcW w:w="2972" w:type="dxa"/>
            <w:shd w:val="clear" w:color="auto" w:fill="auto"/>
          </w:tcPr>
          <w:p w14:paraId="73673A5C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5A36C658" w14:textId="77777777" w:rsidR="007479F7" w:rsidRPr="002C0F7E" w:rsidRDefault="007479F7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ha visualizzato </w:t>
            </w:r>
            <w:proofErr w:type="gramStart"/>
            <w:r>
              <w:rPr>
                <w:rFonts w:ascii="Garamond" w:hAnsi="Garamond" w:cstheme="minorHAnsi"/>
                <w:sz w:val="24"/>
                <w:szCs w:val="24"/>
              </w:rPr>
              <w:t xml:space="preserve">le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informazione</w:t>
            </w:r>
            <w:proofErr w:type="spellEnd"/>
            <w:proofErr w:type="gramEnd"/>
            <w:r>
              <w:rPr>
                <w:rFonts w:ascii="Garamond" w:hAnsi="Garamond" w:cstheme="minorHAnsi"/>
                <w:sz w:val="24"/>
                <w:szCs w:val="24"/>
              </w:rPr>
              <w:t xml:space="preserve"> desiderate del locale </w:t>
            </w:r>
          </w:p>
        </w:tc>
      </w:tr>
      <w:tr w:rsidR="007479F7" w:rsidRPr="002C0F7E" w14:paraId="465876BC" w14:textId="77777777" w:rsidTr="001B22EF">
        <w:tc>
          <w:tcPr>
            <w:tcW w:w="2972" w:type="dxa"/>
            <w:shd w:val="clear" w:color="auto" w:fill="auto"/>
          </w:tcPr>
          <w:p w14:paraId="5151846C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3F51F608" w14:textId="77777777" w:rsidR="007479F7" w:rsidRPr="002C0F7E" w:rsidRDefault="007479F7" w:rsidP="001B22EF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A84D974" w14:textId="5B0E367C" w:rsidR="007479F7" w:rsidRDefault="007479F7"/>
    <w:p w14:paraId="4B4D1102" w14:textId="66924B06" w:rsidR="006E03F3" w:rsidRDefault="006E03F3"/>
    <w:p w14:paraId="15550218" w14:textId="793E0F2F" w:rsidR="006E03F3" w:rsidRDefault="006E03F3"/>
    <w:p w14:paraId="283BC2A7" w14:textId="77777777" w:rsidR="006E03F3" w:rsidRDefault="006E03F3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6E03F3" w:rsidRPr="002C0F7E" w14:paraId="10DA9A55" w14:textId="77777777" w:rsidTr="001B22EF">
        <w:tc>
          <w:tcPr>
            <w:tcW w:w="2972" w:type="dxa"/>
            <w:shd w:val="clear" w:color="auto" w:fill="auto"/>
          </w:tcPr>
          <w:p w14:paraId="7D2EBBF0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04ECF0B2" w14:textId="77777777" w:rsidR="006E03F3" w:rsidRPr="002C0F7E" w:rsidRDefault="006E03F3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7</w:t>
            </w:r>
          </w:p>
        </w:tc>
      </w:tr>
      <w:tr w:rsidR="006E03F3" w:rsidRPr="00DB2887" w14:paraId="2944C7E2" w14:textId="77777777" w:rsidTr="001B22EF">
        <w:tc>
          <w:tcPr>
            <w:tcW w:w="2972" w:type="dxa"/>
            <w:shd w:val="clear" w:color="auto" w:fill="auto"/>
          </w:tcPr>
          <w:p w14:paraId="2D5F752A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421E8E45" w14:textId="77777777" w:rsidR="006E03F3" w:rsidRPr="00DB2887" w:rsidRDefault="006E03F3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Eliminazione di un locale alla lista preferiti</w:t>
            </w:r>
          </w:p>
        </w:tc>
      </w:tr>
      <w:tr w:rsidR="006E03F3" w:rsidRPr="002C0F7E" w14:paraId="5C0270C4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4EB4E245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0C59619D" w14:textId="77777777" w:rsidR="006E03F3" w:rsidRPr="002C0F7E" w:rsidRDefault="006E03F3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6E03F3" w:rsidRPr="006278E0" w14:paraId="61C1DE70" w14:textId="77777777" w:rsidTr="001B22EF">
        <w:tc>
          <w:tcPr>
            <w:tcW w:w="2972" w:type="dxa"/>
            <w:shd w:val="clear" w:color="auto" w:fill="auto"/>
          </w:tcPr>
          <w:p w14:paraId="64ACF9E6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5AFBDF91" w14:textId="77777777" w:rsidR="006E03F3" w:rsidRDefault="006E03F3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0BBCB6EA" w14:textId="77777777" w:rsidR="006E03F3" w:rsidRPr="006278E0" w:rsidRDefault="006E03F3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>Il cliente deve aver effettuato il Login</w:t>
            </w:r>
          </w:p>
        </w:tc>
      </w:tr>
      <w:tr w:rsidR="006E03F3" w:rsidRPr="002C0F7E" w14:paraId="7BE00406" w14:textId="77777777" w:rsidTr="001B22EF">
        <w:tc>
          <w:tcPr>
            <w:tcW w:w="2972" w:type="dxa"/>
            <w:shd w:val="clear" w:color="auto" w:fill="auto"/>
          </w:tcPr>
          <w:p w14:paraId="657F47B3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5EEE9623" w14:textId="77777777" w:rsidR="006E03F3" w:rsidRPr="006278E0" w:rsidRDefault="006E03F3" w:rsidP="001B22EF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clicca sull’icona del cuore (quella che denota la lista dei locali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prefeiti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>) nella barra di navigazione e del sito</w:t>
            </w:r>
          </w:p>
          <w:p w14:paraId="02029D14" w14:textId="77777777" w:rsidR="006E03F3" w:rsidRDefault="006E03F3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 nei preferiti</w:t>
            </w:r>
          </w:p>
          <w:p w14:paraId="3950AC02" w14:textId="77777777" w:rsidR="006E03F3" w:rsidRDefault="006E03F3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che vuole rimuovere</w:t>
            </w:r>
          </w:p>
          <w:p w14:paraId="66E394DB" w14:textId="77777777" w:rsidR="006E03F3" w:rsidRDefault="006E03F3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43D27504" w14:textId="77777777" w:rsidR="006E03F3" w:rsidRPr="00B16C41" w:rsidRDefault="006E03F3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Elimina dai preferiti”</w:t>
            </w:r>
          </w:p>
        </w:tc>
      </w:tr>
      <w:tr w:rsidR="006E03F3" w:rsidRPr="002C0F7E" w14:paraId="4AD263A5" w14:textId="77777777" w:rsidTr="001B22EF">
        <w:tc>
          <w:tcPr>
            <w:tcW w:w="2972" w:type="dxa"/>
            <w:shd w:val="clear" w:color="auto" w:fill="auto"/>
          </w:tcPr>
          <w:p w14:paraId="5C0757C2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20BE97CD" w14:textId="77777777" w:rsidR="006E03F3" w:rsidRPr="002C0F7E" w:rsidRDefault="006E03F3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clicca nuovamente sull’icona col cuore nella barra di navigazione e vede che il locale non c’è più, quindi è stato eliminato con successo </w:t>
            </w:r>
            <w:r w:rsidRPr="00B16C41">
              <w:rPr>
                <w:rFonts w:ascii="Garamond" w:hAnsi="Garamond" w:cstheme="minorHAnsi"/>
                <w:sz w:val="24"/>
                <w:szCs w:val="24"/>
                <w:u w:val="single"/>
              </w:rPr>
              <w:t>dalla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lista preferiti</w:t>
            </w:r>
          </w:p>
        </w:tc>
      </w:tr>
      <w:tr w:rsidR="006E03F3" w:rsidRPr="002C0F7E" w14:paraId="612B7401" w14:textId="77777777" w:rsidTr="001B22EF">
        <w:tc>
          <w:tcPr>
            <w:tcW w:w="2972" w:type="dxa"/>
            <w:shd w:val="clear" w:color="auto" w:fill="auto"/>
          </w:tcPr>
          <w:p w14:paraId="0445986C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7CF514CA" w14:textId="77777777" w:rsidR="006E03F3" w:rsidRPr="00B16C41" w:rsidRDefault="006E03F3" w:rsidP="001B22EF">
            <w:p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104EDEF5" w14:textId="3CCC144D" w:rsidR="00B3528E" w:rsidRDefault="00B3528E"/>
    <w:p w14:paraId="7C33A9C2" w14:textId="77777777" w:rsidR="00B3528E" w:rsidRDefault="00B3528E"/>
    <w:p w14:paraId="7ACDF2DD" w14:textId="77777777" w:rsidR="00B3528E" w:rsidRDefault="00B3528E" w:rsidP="00B3528E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B3528E" w:rsidRPr="002C0F7E" w14:paraId="0F8D385B" w14:textId="77777777" w:rsidTr="001B22EF">
        <w:tc>
          <w:tcPr>
            <w:tcW w:w="2972" w:type="dxa"/>
            <w:shd w:val="clear" w:color="auto" w:fill="auto"/>
          </w:tcPr>
          <w:p w14:paraId="49EAFFF2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shd w:val="clear" w:color="auto" w:fill="auto"/>
          </w:tcPr>
          <w:p w14:paraId="5769C3E6" w14:textId="77777777" w:rsidR="00B3528E" w:rsidRPr="005715BA" w:rsidRDefault="00B3528E" w:rsidP="001B22EF">
            <w:pPr>
              <w:rPr>
                <w:rFonts w:ascii="Garamond" w:hAnsi="Garamond" w:cstheme="minorHAnsi"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15</w:t>
            </w:r>
          </w:p>
        </w:tc>
      </w:tr>
      <w:tr w:rsidR="00B3528E" w:rsidRPr="00DB2887" w14:paraId="313BA8C3" w14:textId="77777777" w:rsidTr="001B22EF">
        <w:tc>
          <w:tcPr>
            <w:tcW w:w="2972" w:type="dxa"/>
            <w:shd w:val="clear" w:color="auto" w:fill="auto"/>
          </w:tcPr>
          <w:p w14:paraId="37B7C0D1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1F6CEFE3" w14:textId="77777777" w:rsidR="00B3528E" w:rsidRPr="00DB2887" w:rsidRDefault="00B3528E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isualizzazione</w:t>
            </w:r>
            <w:r w:rsidRPr="00DB2887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della mappa di un locale</w:t>
            </w:r>
          </w:p>
        </w:tc>
      </w:tr>
      <w:tr w:rsidR="00B3528E" w:rsidRPr="002C0F7E" w14:paraId="422AEB02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58C61DC0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43703195" w14:textId="77777777" w:rsidR="00B3528E" w:rsidRPr="002C0F7E" w:rsidRDefault="00B3528E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non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registrato</w:t>
            </w:r>
            <w:r>
              <w:rPr>
                <w:rFonts w:ascii="Garamond" w:hAnsi="Garamond" w:cstheme="minorHAnsi"/>
                <w:sz w:val="24"/>
                <w:szCs w:val="24"/>
              </w:rPr>
              <w:t>, utente registrato</w:t>
            </w:r>
          </w:p>
        </w:tc>
      </w:tr>
      <w:tr w:rsidR="00B3528E" w:rsidRPr="006278E0" w14:paraId="70FF2741" w14:textId="77777777" w:rsidTr="001B22EF">
        <w:tc>
          <w:tcPr>
            <w:tcW w:w="2972" w:type="dxa"/>
            <w:shd w:val="clear" w:color="auto" w:fill="auto"/>
          </w:tcPr>
          <w:p w14:paraId="03868951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5B4E96E1" w14:textId="77777777" w:rsidR="00B3528E" w:rsidRPr="0028625D" w:rsidRDefault="00B3528E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B3528E" w:rsidRPr="002C0F7E" w14:paraId="202347AA" w14:textId="77777777" w:rsidTr="001B22EF">
        <w:tc>
          <w:tcPr>
            <w:tcW w:w="2972" w:type="dxa"/>
            <w:shd w:val="clear" w:color="auto" w:fill="auto"/>
          </w:tcPr>
          <w:p w14:paraId="0791C993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7EEEC1AC" w14:textId="77777777" w:rsidR="00B3528E" w:rsidRPr="0028625D" w:rsidRDefault="00B3528E" w:rsidP="001B22EF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scrive nella barra di ricerca la keyword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che identifica i</w:t>
            </w:r>
            <w:r>
              <w:rPr>
                <w:rFonts w:ascii="Garamond" w:hAnsi="Garamond" w:cstheme="minorHAnsi"/>
                <w:sz w:val="24"/>
                <w:szCs w:val="24"/>
              </w:rPr>
              <w:t>l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inorHAnsi"/>
                <w:sz w:val="24"/>
                <w:szCs w:val="24"/>
              </w:rPr>
              <w:t>local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inorHAnsi"/>
                <w:sz w:val="24"/>
                <w:szCs w:val="24"/>
              </w:rPr>
              <w:t>che vuole visualizzare, o lo cerca tramite la categoria, o lo cerca in base al comune o lo cerca tramite i suggeriti (quelli con punteggio migliore) cliccando su “Home”.</w:t>
            </w:r>
          </w:p>
          <w:p w14:paraId="2888E94F" w14:textId="77777777" w:rsidR="00B3528E" w:rsidRDefault="00B3528E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276B3F10" w14:textId="77777777" w:rsidR="00B3528E" w:rsidRDefault="00B3528E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585F079A" w14:textId="77777777" w:rsidR="00B3528E" w:rsidRDefault="00B3528E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50B38107" w14:textId="77777777" w:rsidR="00B3528E" w:rsidRDefault="00B3528E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a mappa del locale presente nelle informazioni dell’attività in basso</w:t>
            </w:r>
          </w:p>
          <w:p w14:paraId="1169BA78" w14:textId="77777777" w:rsidR="00B3528E" w:rsidRPr="00A27FC0" w:rsidRDefault="00B3528E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visualizza la mappa del locale desiderato</w:t>
            </w:r>
          </w:p>
        </w:tc>
      </w:tr>
      <w:tr w:rsidR="00B3528E" w:rsidRPr="002C0F7E" w14:paraId="1DC522CC" w14:textId="77777777" w:rsidTr="001B22EF">
        <w:tc>
          <w:tcPr>
            <w:tcW w:w="2972" w:type="dxa"/>
            <w:shd w:val="clear" w:color="auto" w:fill="auto"/>
          </w:tcPr>
          <w:p w14:paraId="048115D6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672F5462" w14:textId="77777777" w:rsidR="00B3528E" w:rsidRPr="002C0F7E" w:rsidRDefault="00B3528E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visualizzato la mappa del locale</w:t>
            </w:r>
          </w:p>
        </w:tc>
      </w:tr>
      <w:tr w:rsidR="00B3528E" w:rsidRPr="002C0F7E" w14:paraId="699F1098" w14:textId="77777777" w:rsidTr="001B22EF">
        <w:tc>
          <w:tcPr>
            <w:tcW w:w="2972" w:type="dxa"/>
            <w:shd w:val="clear" w:color="auto" w:fill="auto"/>
          </w:tcPr>
          <w:p w14:paraId="2ED4B4DE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312B6A70" w14:textId="77777777" w:rsidR="00B3528E" w:rsidRPr="002C0F7E" w:rsidRDefault="00B3528E" w:rsidP="001B22EF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35C11C1F" w14:textId="042D925B" w:rsidR="00B3528E" w:rsidRDefault="00B3528E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BF4B71" w:rsidRPr="002C0F7E" w14:paraId="5FD668BF" w14:textId="77777777" w:rsidTr="001B22EF">
        <w:tc>
          <w:tcPr>
            <w:tcW w:w="2972" w:type="dxa"/>
            <w:shd w:val="clear" w:color="auto" w:fill="auto"/>
          </w:tcPr>
          <w:p w14:paraId="38F0E375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shd w:val="clear" w:color="auto" w:fill="auto"/>
          </w:tcPr>
          <w:p w14:paraId="0C52CEDB" w14:textId="77777777" w:rsidR="00BF4B71" w:rsidRPr="005715BA" w:rsidRDefault="00BF4B71" w:rsidP="001B22EF">
            <w:pPr>
              <w:rPr>
                <w:rFonts w:ascii="Garamond" w:hAnsi="Garamond" w:cstheme="minorHAnsi"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15</w:t>
            </w:r>
          </w:p>
        </w:tc>
      </w:tr>
      <w:tr w:rsidR="00BF4B71" w:rsidRPr="00DB2887" w14:paraId="7C745FE1" w14:textId="77777777" w:rsidTr="001B22EF">
        <w:tc>
          <w:tcPr>
            <w:tcW w:w="2972" w:type="dxa"/>
            <w:shd w:val="clear" w:color="auto" w:fill="auto"/>
          </w:tcPr>
          <w:p w14:paraId="3F7D4246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43645DEF" w14:textId="77777777" w:rsidR="00BF4B71" w:rsidRPr="00DB2887" w:rsidRDefault="00BF4B71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isualizzazione</w:t>
            </w:r>
            <w:r w:rsidRPr="00DB2887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dei preferiti</w:t>
            </w:r>
          </w:p>
        </w:tc>
      </w:tr>
      <w:tr w:rsidR="00BF4B71" w:rsidRPr="002C0F7E" w14:paraId="25415822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178F3493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6BE0AC5D" w14:textId="77777777" w:rsidR="00BF4B71" w:rsidRPr="002C0F7E" w:rsidRDefault="00BF4B7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non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registrato</w:t>
            </w:r>
            <w:r>
              <w:rPr>
                <w:rFonts w:ascii="Garamond" w:hAnsi="Garamond" w:cstheme="minorHAnsi"/>
                <w:sz w:val="24"/>
                <w:szCs w:val="24"/>
              </w:rPr>
              <w:t>, utente registrato</w:t>
            </w:r>
          </w:p>
        </w:tc>
      </w:tr>
      <w:tr w:rsidR="00BF4B71" w:rsidRPr="006278E0" w14:paraId="3D69F2DF" w14:textId="77777777" w:rsidTr="001B22EF">
        <w:tc>
          <w:tcPr>
            <w:tcW w:w="2972" w:type="dxa"/>
            <w:shd w:val="clear" w:color="auto" w:fill="auto"/>
          </w:tcPr>
          <w:p w14:paraId="56DEDD01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3ED1423C" w14:textId="77777777" w:rsidR="00BF4B71" w:rsidRDefault="00BF4B71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7CE6CD96" w14:textId="77777777" w:rsidR="00BF4B71" w:rsidRPr="0028625D" w:rsidRDefault="00BF4B71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BF4B71" w:rsidRPr="002C0F7E" w14:paraId="6AC232ED" w14:textId="77777777" w:rsidTr="001B22EF">
        <w:tc>
          <w:tcPr>
            <w:tcW w:w="2972" w:type="dxa"/>
            <w:shd w:val="clear" w:color="auto" w:fill="auto"/>
          </w:tcPr>
          <w:p w14:paraId="249726C3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55B6C0D5" w14:textId="77777777" w:rsidR="00BF4B71" w:rsidRDefault="00BF4B71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icona del cuore (quella che denota i locali aggiunti nella lista dei preferiti)</w:t>
            </w:r>
          </w:p>
          <w:p w14:paraId="5F109BD8" w14:textId="77777777" w:rsidR="00BF4B71" w:rsidRDefault="00BF4B71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 preferite</w:t>
            </w:r>
          </w:p>
          <w:p w14:paraId="1B379FF6" w14:textId="77777777" w:rsidR="00BF4B71" w:rsidRDefault="00BF4B71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400068D3" w14:textId="77777777" w:rsidR="00BF4B71" w:rsidRPr="005E4BBC" w:rsidRDefault="00BF4B71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</w:tc>
      </w:tr>
      <w:tr w:rsidR="00BF4B71" w:rsidRPr="002C0F7E" w14:paraId="6940395C" w14:textId="77777777" w:rsidTr="001B22EF">
        <w:tc>
          <w:tcPr>
            <w:tcW w:w="2972" w:type="dxa"/>
            <w:shd w:val="clear" w:color="auto" w:fill="auto"/>
          </w:tcPr>
          <w:p w14:paraId="3728AADB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2E2F5798" w14:textId="77777777" w:rsidR="00BF4B71" w:rsidRPr="002C0F7E" w:rsidRDefault="00BF4B71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visualizzato le informazioni del locale desiderato</w:t>
            </w:r>
          </w:p>
        </w:tc>
      </w:tr>
      <w:tr w:rsidR="00BF4B71" w:rsidRPr="002C0F7E" w14:paraId="50FBD898" w14:textId="77777777" w:rsidTr="001B22EF">
        <w:tc>
          <w:tcPr>
            <w:tcW w:w="2972" w:type="dxa"/>
            <w:shd w:val="clear" w:color="auto" w:fill="auto"/>
          </w:tcPr>
          <w:p w14:paraId="5FE561C6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7DE4E395" w14:textId="77777777" w:rsidR="00BF4B71" w:rsidRPr="002C0F7E" w:rsidRDefault="00BF4B71" w:rsidP="001B22EF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63546D45" w14:textId="3383D7F8" w:rsidR="00BF4B71" w:rsidRDefault="00BF4B71"/>
    <w:p w14:paraId="64011EA2" w14:textId="1A010904" w:rsidR="00CF47CF" w:rsidRDefault="00CF47CF"/>
    <w:p w14:paraId="34C3A1F7" w14:textId="77777777" w:rsidR="00CF47CF" w:rsidRDefault="00CF47CF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F95EF9" w:rsidRPr="002C0F7E" w14:paraId="3EE942A0" w14:textId="77777777" w:rsidTr="001B22EF">
        <w:tc>
          <w:tcPr>
            <w:tcW w:w="2972" w:type="dxa"/>
            <w:shd w:val="clear" w:color="auto" w:fill="auto"/>
          </w:tcPr>
          <w:p w14:paraId="3A48E8A6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shd w:val="clear" w:color="auto" w:fill="auto"/>
          </w:tcPr>
          <w:p w14:paraId="1A11FB7A" w14:textId="77777777" w:rsidR="00F95EF9" w:rsidRPr="002C0F7E" w:rsidRDefault="00F95EF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08</w:t>
            </w:r>
          </w:p>
        </w:tc>
      </w:tr>
      <w:tr w:rsidR="00F95EF9" w:rsidRPr="00DB2887" w14:paraId="291A1211" w14:textId="77777777" w:rsidTr="001B22EF">
        <w:tc>
          <w:tcPr>
            <w:tcW w:w="2972" w:type="dxa"/>
            <w:shd w:val="clear" w:color="auto" w:fill="auto"/>
          </w:tcPr>
          <w:p w14:paraId="15ADBCA9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452B4C47" w14:textId="77777777" w:rsidR="00F95EF9" w:rsidRPr="00DB2887" w:rsidRDefault="00F95EF9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isualizzazione</w:t>
            </w:r>
            <w:r w:rsidRPr="00DB2887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dei </w:t>
            </w:r>
            <w:r>
              <w:t>commenti e le valutazioni di ogni attività</w:t>
            </w:r>
          </w:p>
        </w:tc>
      </w:tr>
      <w:tr w:rsidR="00F95EF9" w:rsidRPr="002C0F7E" w14:paraId="7320A748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6833DA95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2855801D" w14:textId="77777777" w:rsidR="00F95EF9" w:rsidRPr="002C0F7E" w:rsidRDefault="00F95EF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non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registrato</w:t>
            </w:r>
            <w:r>
              <w:rPr>
                <w:rFonts w:ascii="Garamond" w:hAnsi="Garamond" w:cstheme="minorHAnsi"/>
                <w:sz w:val="24"/>
                <w:szCs w:val="24"/>
              </w:rPr>
              <w:t>, utente registrato</w:t>
            </w:r>
          </w:p>
        </w:tc>
      </w:tr>
      <w:tr w:rsidR="00F95EF9" w:rsidRPr="006278E0" w14:paraId="3E331935" w14:textId="77777777" w:rsidTr="001B22EF">
        <w:tc>
          <w:tcPr>
            <w:tcW w:w="2972" w:type="dxa"/>
            <w:shd w:val="clear" w:color="auto" w:fill="auto"/>
          </w:tcPr>
          <w:p w14:paraId="46BE71B0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131C4295" w14:textId="77777777" w:rsidR="00F95EF9" w:rsidRPr="0028625D" w:rsidRDefault="00F95EF9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F95EF9" w:rsidRPr="002C0F7E" w14:paraId="63AB514B" w14:textId="77777777" w:rsidTr="001B22EF">
        <w:tc>
          <w:tcPr>
            <w:tcW w:w="2972" w:type="dxa"/>
            <w:shd w:val="clear" w:color="auto" w:fill="auto"/>
          </w:tcPr>
          <w:p w14:paraId="495AE03E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3E598A22" w14:textId="77777777" w:rsidR="00F95EF9" w:rsidRPr="0028625D" w:rsidRDefault="00F95EF9" w:rsidP="001B22EF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scrive nella barra di ricerca la keyword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che identifica i</w:t>
            </w:r>
            <w:r>
              <w:rPr>
                <w:rFonts w:ascii="Garamond" w:hAnsi="Garamond" w:cstheme="minorHAnsi"/>
                <w:sz w:val="24"/>
                <w:szCs w:val="24"/>
              </w:rPr>
              <w:t>l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inorHAnsi"/>
                <w:sz w:val="24"/>
                <w:szCs w:val="24"/>
              </w:rPr>
              <w:t>local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che vuole visualizzare, o lo cerca tramite la categoria, </w:t>
            </w: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>o lo cerca in base al comune o lo cerca tramite i suggeriti (quelli con punteggio migliore) cliccando su “Home”.</w:t>
            </w:r>
          </w:p>
          <w:p w14:paraId="0C150B81" w14:textId="77777777" w:rsidR="00F95EF9" w:rsidRDefault="00F95EF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1E66FC7A" w14:textId="77777777" w:rsidR="00F95EF9" w:rsidRDefault="00F95EF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6FF09907" w14:textId="77777777" w:rsidR="00F95EF9" w:rsidRDefault="00F95EF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7C2B9108" w14:textId="77777777" w:rsidR="00F95EF9" w:rsidRDefault="00F95EF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recensioni”</w:t>
            </w:r>
          </w:p>
          <w:p w14:paraId="2E67EAE6" w14:textId="77777777" w:rsidR="00F95EF9" w:rsidRPr="00A27FC0" w:rsidRDefault="00F95EF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apre una pagina riguardante i commenti, le recensioni e la valutazione di quell’attività</w:t>
            </w:r>
          </w:p>
        </w:tc>
      </w:tr>
      <w:tr w:rsidR="00F95EF9" w:rsidRPr="002C0F7E" w14:paraId="3D92FEE5" w14:textId="77777777" w:rsidTr="001B22EF">
        <w:tc>
          <w:tcPr>
            <w:tcW w:w="2972" w:type="dxa"/>
            <w:shd w:val="clear" w:color="auto" w:fill="auto"/>
          </w:tcPr>
          <w:p w14:paraId="3E5A9EFC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3592033D" w14:textId="77777777" w:rsidR="00F95EF9" w:rsidRPr="002C0F7E" w:rsidRDefault="00F95EF9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ha visualizzato i commenti e le </w:t>
            </w:r>
            <w:r w:rsidRPr="0028625D">
              <w:rPr>
                <w:rFonts w:ascii="Garamond" w:hAnsi="Garamond" w:cstheme="minorHAnsi"/>
                <w:sz w:val="24"/>
                <w:szCs w:val="24"/>
                <w:u w:val="single"/>
              </w:rPr>
              <w:t>valutazioni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del locale </w:t>
            </w:r>
          </w:p>
        </w:tc>
      </w:tr>
      <w:tr w:rsidR="00F95EF9" w:rsidRPr="002C0F7E" w14:paraId="748438C8" w14:textId="77777777" w:rsidTr="001B22EF">
        <w:tc>
          <w:tcPr>
            <w:tcW w:w="2972" w:type="dxa"/>
            <w:shd w:val="clear" w:color="auto" w:fill="auto"/>
          </w:tcPr>
          <w:p w14:paraId="4B4978D3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5CAD0420" w14:textId="77777777" w:rsidR="00F95EF9" w:rsidRPr="002C0F7E" w:rsidRDefault="00F95EF9" w:rsidP="001B22EF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1D78B1C7" w14:textId="65EC7EBB" w:rsidR="00F95EF9" w:rsidRDefault="00F95EF9"/>
    <w:p w14:paraId="3CC6B522" w14:textId="2E1FB417" w:rsidR="001B4E39" w:rsidRDefault="001B4E39"/>
    <w:p w14:paraId="114CAEED" w14:textId="45DF6209" w:rsidR="001B4E39" w:rsidRDefault="001B4E39"/>
    <w:p w14:paraId="25C0C5FE" w14:textId="6F786921" w:rsidR="001B4E39" w:rsidRDefault="001B4E39"/>
    <w:p w14:paraId="7965F83E" w14:textId="57F15A08" w:rsidR="001B4E39" w:rsidRDefault="001B4E39"/>
    <w:p w14:paraId="6117DA51" w14:textId="77777777" w:rsidR="001B4E39" w:rsidRDefault="001B4E39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1B4E39" w:rsidRPr="002C0F7E" w14:paraId="2D686272" w14:textId="77777777" w:rsidTr="001B22EF">
        <w:tc>
          <w:tcPr>
            <w:tcW w:w="2972" w:type="dxa"/>
            <w:shd w:val="clear" w:color="auto" w:fill="auto"/>
          </w:tcPr>
          <w:p w14:paraId="077A02F1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6ECF9A89" w14:textId="77777777" w:rsidR="001B4E39" w:rsidRPr="002C0F7E" w:rsidRDefault="001B4E3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1B4E39" w:rsidRPr="00DB2887" w14:paraId="6F692FAF" w14:textId="77777777" w:rsidTr="001B22EF">
        <w:tc>
          <w:tcPr>
            <w:tcW w:w="2972" w:type="dxa"/>
            <w:shd w:val="clear" w:color="auto" w:fill="auto"/>
          </w:tcPr>
          <w:p w14:paraId="18957FD1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3A552495" w14:textId="77777777" w:rsidR="001B4E39" w:rsidRPr="00DB2887" w:rsidRDefault="001B4E39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ggiunta di un locale alla lista preferiti</w:t>
            </w:r>
          </w:p>
        </w:tc>
      </w:tr>
      <w:tr w:rsidR="001B4E39" w:rsidRPr="002C0F7E" w14:paraId="197693B7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31573853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7A18836B" w14:textId="77777777" w:rsidR="001B4E39" w:rsidRPr="002C0F7E" w:rsidRDefault="001B4E3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1B4E39" w:rsidRPr="006278E0" w14:paraId="39683379" w14:textId="77777777" w:rsidTr="001B22EF">
        <w:tc>
          <w:tcPr>
            <w:tcW w:w="2972" w:type="dxa"/>
            <w:shd w:val="clear" w:color="auto" w:fill="auto"/>
          </w:tcPr>
          <w:p w14:paraId="750D800F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21F6C293" w14:textId="77777777" w:rsidR="001B4E39" w:rsidRDefault="001B4E39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12935673" w14:textId="77777777" w:rsidR="001B4E39" w:rsidRPr="006278E0" w:rsidRDefault="001B4E39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1B4E39" w:rsidRPr="002C0F7E" w14:paraId="150AE33B" w14:textId="77777777" w:rsidTr="001B22EF">
        <w:tc>
          <w:tcPr>
            <w:tcW w:w="2972" w:type="dxa"/>
            <w:shd w:val="clear" w:color="auto" w:fill="auto"/>
          </w:tcPr>
          <w:p w14:paraId="6D8B7D8C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1B5C66D6" w14:textId="77777777" w:rsidR="001B4E39" w:rsidRPr="006278E0" w:rsidRDefault="001B4E39" w:rsidP="001B22EF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scrive nella barra di ricerca la keyword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che identifica i</w:t>
            </w:r>
            <w:r>
              <w:rPr>
                <w:rFonts w:ascii="Garamond" w:hAnsi="Garamond" w:cstheme="minorHAnsi"/>
                <w:sz w:val="24"/>
                <w:szCs w:val="24"/>
              </w:rPr>
              <w:t>l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inorHAnsi"/>
                <w:sz w:val="24"/>
                <w:szCs w:val="24"/>
              </w:rPr>
              <w:t>local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da </w:t>
            </w:r>
            <w:r>
              <w:rPr>
                <w:rFonts w:ascii="Garamond" w:hAnsi="Garamond" w:cstheme="minorHAnsi"/>
                <w:sz w:val="24"/>
                <w:szCs w:val="24"/>
              </w:rPr>
              <w:t>aggiungere ai preferiti, o lo cerca tramite la categoria, o lo cerca tramite i suggeriti (quelli con punteggio migliore) cliccando su “Home”.</w:t>
            </w:r>
          </w:p>
          <w:p w14:paraId="42E1E6B3" w14:textId="77777777" w:rsidR="001B4E39" w:rsidRDefault="001B4E3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6F5C3B63" w14:textId="77777777" w:rsidR="001B4E39" w:rsidRDefault="001B4E3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405F476A" w14:textId="77777777" w:rsidR="001B4E39" w:rsidRDefault="001B4E3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2243907D" w14:textId="77777777" w:rsidR="001B4E39" w:rsidRPr="00B16C41" w:rsidRDefault="001B4E3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Aggiungi ai preferiti”</w:t>
            </w:r>
          </w:p>
        </w:tc>
      </w:tr>
      <w:tr w:rsidR="001B4E39" w:rsidRPr="002C0F7E" w14:paraId="5D314060" w14:textId="77777777" w:rsidTr="001B22EF">
        <w:tc>
          <w:tcPr>
            <w:tcW w:w="2972" w:type="dxa"/>
            <w:shd w:val="clear" w:color="auto" w:fill="auto"/>
          </w:tcPr>
          <w:p w14:paraId="5DBBFD6A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0FF5A114" w14:textId="77777777" w:rsidR="001B4E39" w:rsidRPr="002C0F7E" w:rsidRDefault="001B4E39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locale è stato aggiunto correttamente alla lista dei preferiti</w:t>
            </w:r>
          </w:p>
        </w:tc>
      </w:tr>
      <w:tr w:rsidR="001B4E39" w:rsidRPr="002C0F7E" w14:paraId="33372754" w14:textId="77777777" w:rsidTr="001B22EF">
        <w:tc>
          <w:tcPr>
            <w:tcW w:w="2972" w:type="dxa"/>
            <w:shd w:val="clear" w:color="auto" w:fill="auto"/>
          </w:tcPr>
          <w:p w14:paraId="457F80FC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478422C8" w14:textId="77777777" w:rsidR="001B4E39" w:rsidRPr="00B16C41" w:rsidRDefault="001B4E39" w:rsidP="001B22EF">
            <w:p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22B150EB" w14:textId="428BB79F" w:rsidR="001B4E39" w:rsidRDefault="001B4E39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14:paraId="13B94338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D12A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ID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1FBC" w14:textId="77777777" w:rsidR="00DD7495" w:rsidRDefault="00DD7495" w:rsidP="00DD7495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C_UNR_04</w:t>
            </w:r>
          </w:p>
        </w:tc>
      </w:tr>
      <w:tr w:rsidR="00DD7495" w14:paraId="613B4143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7F9A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Nome Use Case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22FE" w14:textId="77777777" w:rsidR="00DD7495" w:rsidRDefault="00DD7495" w:rsidP="00DD7495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Registrazione Nuovo Utente</w:t>
            </w:r>
          </w:p>
        </w:tc>
      </w:tr>
      <w:tr w:rsidR="00DD7495" w14:paraId="0C1F5077" w14:textId="77777777" w:rsidTr="00DD7495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A31F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Partecipant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B8CC" w14:textId="77777777" w:rsidR="00DD7495" w:rsidRPr="007A013C" w:rsidRDefault="00DD7495" w:rsidP="00DD7495">
            <w:pPr>
              <w:rPr>
                <w:rFonts w:ascii="Garamond" w:hAnsi="Garamond" w:cstheme="minorHAnsi"/>
                <w:sz w:val="24"/>
                <w:szCs w:val="24"/>
                <w:u w:val="single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tente non registrato/Ristoratore</w:t>
            </w:r>
          </w:p>
        </w:tc>
      </w:tr>
      <w:tr w:rsidR="00DD7495" w14:paraId="3396AC1D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9D81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entrata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2126" w14:textId="77777777" w:rsidR="00DD7495" w:rsidRPr="001B22EF" w:rsidRDefault="00DD7495" w:rsidP="00DD7495">
            <w:pPr>
              <w:pStyle w:val="Standard"/>
              <w:widowControl w:val="0"/>
              <w:numPr>
                <w:ilvl w:val="0"/>
                <w:numId w:val="5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687D8CFD" w14:textId="77777777" w:rsidR="00DD7495" w:rsidRDefault="00DD7495" w:rsidP="00DD7495">
            <w:pPr>
              <w:pStyle w:val="Paragrafoelenco"/>
              <w:numPr>
                <w:ilvl w:val="0"/>
                <w:numId w:val="5"/>
              </w:num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 “Registrazione”</w:t>
            </w:r>
          </w:p>
        </w:tc>
      </w:tr>
      <w:tr w:rsidR="00DD7495" w14:paraId="6A747B8E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A516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Flusso di event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FA96" w14:textId="77777777" w:rsidR="00DD7495" w:rsidRDefault="00DD7495" w:rsidP="00DD7495">
            <w:pPr>
              <w:pStyle w:val="Paragrafoelenco"/>
              <w:numPr>
                <w:ilvl w:val="0"/>
                <w:numId w:val="6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visualizza l’elenco dei campi da compilare</w:t>
            </w:r>
          </w:p>
          <w:p w14:paraId="505C0BCE" w14:textId="77777777" w:rsidR="00DD7495" w:rsidRDefault="00DD7495" w:rsidP="00DD7495">
            <w:pPr>
              <w:pStyle w:val="Paragrafoelenco"/>
              <w:numPr>
                <w:ilvl w:val="0"/>
                <w:numId w:val="6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L’utente inserisce nei rispettivi campi: 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  <w:lang w:eastAsia="en-US"/>
              </w:rPr>
              <w:t>nome, cognome, e-mail, username, numero di telefono, città, tipo dell’utente, comune di residenza, password</w:t>
            </w:r>
          </w:p>
          <w:p w14:paraId="763DCA54" w14:textId="77777777" w:rsidR="00DD7495" w:rsidRDefault="00DD7495" w:rsidP="00DD7495">
            <w:pPr>
              <w:pStyle w:val="Paragrafoelenco"/>
              <w:numPr>
                <w:ilvl w:val="0"/>
                <w:numId w:val="6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l pulsante “Conferma”</w:t>
            </w:r>
          </w:p>
          <w:p w14:paraId="3B87F951" w14:textId="77777777" w:rsidR="00DD7495" w:rsidRDefault="00DD7495" w:rsidP="00DD7495">
            <w:pPr>
              <w:pStyle w:val="Paragrafoelenco"/>
              <w:numPr>
                <w:ilvl w:val="0"/>
                <w:numId w:val="6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Il sistema stampa un messaggio di conferma</w:t>
            </w:r>
          </w:p>
        </w:tc>
      </w:tr>
      <w:tr w:rsidR="00DD7495" w14:paraId="5ABB7012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DC57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uscita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C2B4" w14:textId="77777777" w:rsidR="00DD7495" w:rsidRDefault="00DD7495" w:rsidP="00DD7495">
            <w:pPr>
              <w:pStyle w:val="Paragrafoelenco"/>
              <w:numPr>
                <w:ilvl w:val="0"/>
                <w:numId w:val="7"/>
              </w:num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e credenziali inserite sono corrette, l’utente effettua la registrazione e viene chiamato il caso d’uso “Login”</w:t>
            </w:r>
          </w:p>
        </w:tc>
      </w:tr>
      <w:tr w:rsidR="00DD7495" w14:paraId="596A840A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45F8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Eccezion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165B" w14:textId="77777777" w:rsidR="00DD7495" w:rsidRDefault="00DD7495" w:rsidP="00DD7495">
            <w:pPr>
              <w:pStyle w:val="Paragrafoelenco"/>
              <w:numPr>
                <w:ilvl w:val="0"/>
                <w:numId w:val="8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Se al passo 1 l’utente inserisce dei valori errati viene chiamato il caso d’uso “Errore nei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dati_NuovaRegistrazione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”</w:t>
            </w:r>
          </w:p>
        </w:tc>
      </w:tr>
    </w:tbl>
    <w:p w14:paraId="66584B86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/>
          <w:iCs/>
          <w:sz w:val="24"/>
          <w:szCs w:val="24"/>
          <w:u w:val="single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:rsidRPr="002C0F7E" w14:paraId="036821B2" w14:textId="77777777" w:rsidTr="00DD7495">
        <w:tc>
          <w:tcPr>
            <w:tcW w:w="2972" w:type="dxa"/>
          </w:tcPr>
          <w:p w14:paraId="64562FFD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</w:tcPr>
          <w:p w14:paraId="597BF4B8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05</w:t>
            </w:r>
          </w:p>
        </w:tc>
      </w:tr>
      <w:tr w:rsidR="00DD7495" w:rsidRPr="002C0F7E" w14:paraId="1526650D" w14:textId="77777777" w:rsidTr="00DD7495">
        <w:tc>
          <w:tcPr>
            <w:tcW w:w="2972" w:type="dxa"/>
            <w:shd w:val="clear" w:color="auto" w:fill="auto"/>
          </w:tcPr>
          <w:p w14:paraId="4CE15DE3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7CDBBE74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Errore nei </w:t>
            </w:r>
            <w:proofErr w:type="spellStart"/>
            <w:r w:rsidRPr="002C0F7E">
              <w:rPr>
                <w:rFonts w:ascii="Garamond" w:hAnsi="Garamond" w:cstheme="minorHAnsi"/>
                <w:sz w:val="24"/>
                <w:szCs w:val="24"/>
              </w:rPr>
              <w:t>dati_NuovaRegistrazione</w:t>
            </w:r>
            <w:proofErr w:type="spellEnd"/>
          </w:p>
        </w:tc>
      </w:tr>
      <w:tr w:rsidR="00DD7495" w:rsidRPr="002C0F7E" w14:paraId="3F22A670" w14:textId="77777777" w:rsidTr="00DD7495">
        <w:trPr>
          <w:trHeight w:val="272"/>
        </w:trPr>
        <w:tc>
          <w:tcPr>
            <w:tcW w:w="2972" w:type="dxa"/>
            <w:shd w:val="clear" w:color="auto" w:fill="auto"/>
          </w:tcPr>
          <w:p w14:paraId="7CFF4F67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69961EA6" w14:textId="77777777" w:rsidR="00DD7495" w:rsidRPr="007A013C" w:rsidRDefault="00DD7495" w:rsidP="00DD7495">
            <w:pPr>
              <w:rPr>
                <w:rFonts w:ascii="Garamond" w:hAnsi="Garamond" w:cstheme="minorHAnsi"/>
                <w:sz w:val="24"/>
                <w:szCs w:val="24"/>
                <w:u w:val="single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non registrato</w:t>
            </w:r>
            <w:r>
              <w:rPr>
                <w:rFonts w:ascii="Garamond" w:hAnsi="Garamond" w:cstheme="minorHAnsi"/>
                <w:sz w:val="24"/>
                <w:szCs w:val="24"/>
              </w:rPr>
              <w:t>/Ristoratore</w:t>
            </w:r>
          </w:p>
        </w:tc>
      </w:tr>
      <w:tr w:rsidR="00DD7495" w:rsidRPr="002C0F7E" w14:paraId="6E80955A" w14:textId="77777777" w:rsidTr="00DD7495">
        <w:tc>
          <w:tcPr>
            <w:tcW w:w="2972" w:type="dxa"/>
            <w:shd w:val="clear" w:color="auto" w:fill="auto"/>
          </w:tcPr>
          <w:p w14:paraId="2F57F240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5BF559BD" w14:textId="77777777" w:rsidR="00DD7495" w:rsidRPr="002C0F7E" w:rsidRDefault="00DD7495" w:rsidP="00DD7495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partecipante inserisce dati errati</w:t>
            </w:r>
          </w:p>
        </w:tc>
      </w:tr>
      <w:tr w:rsidR="00DD7495" w:rsidRPr="002C0F7E" w14:paraId="0A5DA8B5" w14:textId="77777777" w:rsidTr="00DD7495">
        <w:tc>
          <w:tcPr>
            <w:tcW w:w="2972" w:type="dxa"/>
            <w:shd w:val="clear" w:color="auto" w:fill="auto"/>
          </w:tcPr>
          <w:p w14:paraId="55EE9AE6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3DB9577A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mostra una schermata con un pulsante “OK” per avvertire il partecipante dell’errore che può essere: un errore dovuto alla formattazione della e-mail, errore dovuto alla lunghezza troppo breve della password, errore dovuto alla formattazione del codice fiscale, errore dovuto alla non corrispondenza tra la “password” e “conferma password”</w:t>
            </w:r>
          </w:p>
        </w:tc>
      </w:tr>
      <w:tr w:rsidR="00DD7495" w:rsidRPr="002C0F7E" w14:paraId="16336E0C" w14:textId="77777777" w:rsidTr="00DD7495">
        <w:tc>
          <w:tcPr>
            <w:tcW w:w="2972" w:type="dxa"/>
            <w:shd w:val="clear" w:color="auto" w:fill="auto"/>
          </w:tcPr>
          <w:p w14:paraId="461DE2DF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03956AEB" w14:textId="77777777" w:rsidR="00DD7495" w:rsidRPr="002C0F7E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partecipante ha inserito i dati correttamente</w:t>
            </w:r>
          </w:p>
        </w:tc>
      </w:tr>
      <w:tr w:rsidR="00DD7495" w:rsidRPr="002C0F7E" w14:paraId="09D7E716" w14:textId="77777777" w:rsidTr="00DD7495">
        <w:tc>
          <w:tcPr>
            <w:tcW w:w="2972" w:type="dxa"/>
            <w:shd w:val="clear" w:color="auto" w:fill="auto"/>
          </w:tcPr>
          <w:p w14:paraId="4E11906F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12DED682" w14:textId="77777777" w:rsidR="00DD7495" w:rsidRPr="002C0F7E" w:rsidRDefault="00DD7495" w:rsidP="00DD7495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3AC8F0C3" w14:textId="77777777" w:rsidR="00DD7495" w:rsidRPr="00023498" w:rsidRDefault="00DD7495" w:rsidP="00DD7495">
      <w:pPr>
        <w:rPr>
          <w:rFonts w:ascii="Garamond" w:eastAsia="Garamond" w:hAnsi="Garamond" w:cs="Garamond"/>
          <w:b/>
          <w:bCs/>
          <w:i/>
          <w:iCs/>
          <w:sz w:val="24"/>
          <w:szCs w:val="24"/>
          <w:lang w:val="en-GB"/>
        </w:rPr>
      </w:pPr>
    </w:p>
    <w:p w14:paraId="49C94467" w14:textId="77777777" w:rsidR="00DD7495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</w:pPr>
      <w:r w:rsidRPr="009123B6"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  <w:t xml:space="preserve">Use Case </w:t>
      </w:r>
      <w:proofErr w:type="spellStart"/>
      <w:r w:rsidRPr="009123B6"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  <w:t>Utente</w:t>
      </w:r>
      <w:proofErr w:type="spellEnd"/>
      <w:r w:rsidRPr="009123B6"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  <w:t xml:space="preserve"> </w:t>
      </w:r>
      <w:proofErr w:type="spellStart"/>
      <w:r w:rsidRPr="009123B6"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  <w:t>registrato</w:t>
      </w:r>
      <w:proofErr w:type="spellEnd"/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:rsidRPr="002C0F7E" w14:paraId="6C78ADA9" w14:textId="77777777" w:rsidTr="00DD7495">
        <w:tc>
          <w:tcPr>
            <w:tcW w:w="2972" w:type="dxa"/>
          </w:tcPr>
          <w:p w14:paraId="4951FBE8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</w:tcPr>
          <w:p w14:paraId="6939E0F9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1</w:t>
            </w:r>
          </w:p>
        </w:tc>
      </w:tr>
      <w:tr w:rsidR="00DD7495" w:rsidRPr="002C0F7E" w14:paraId="41F0EE9B" w14:textId="77777777" w:rsidTr="00DD7495">
        <w:tc>
          <w:tcPr>
            <w:tcW w:w="2972" w:type="dxa"/>
            <w:shd w:val="clear" w:color="auto" w:fill="auto"/>
          </w:tcPr>
          <w:p w14:paraId="6CAB1A3D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7B1A7B16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ogin</w:t>
            </w:r>
          </w:p>
        </w:tc>
      </w:tr>
      <w:tr w:rsidR="00DD7495" w:rsidRPr="002C0F7E" w14:paraId="0A88FB68" w14:textId="77777777" w:rsidTr="00DD7495">
        <w:trPr>
          <w:trHeight w:val="272"/>
        </w:trPr>
        <w:tc>
          <w:tcPr>
            <w:tcW w:w="2972" w:type="dxa"/>
            <w:shd w:val="clear" w:color="auto" w:fill="auto"/>
          </w:tcPr>
          <w:p w14:paraId="52FE94A3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0B991360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,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, amministratore generale</w:t>
            </w:r>
          </w:p>
        </w:tc>
      </w:tr>
      <w:tr w:rsidR="00DD7495" w:rsidRPr="002C0F7E" w14:paraId="44365916" w14:textId="77777777" w:rsidTr="00DD7495">
        <w:tc>
          <w:tcPr>
            <w:tcW w:w="2972" w:type="dxa"/>
            <w:shd w:val="clear" w:color="auto" w:fill="auto"/>
          </w:tcPr>
          <w:p w14:paraId="44217ABB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536E2961" w14:textId="77777777" w:rsidR="00DD7495" w:rsidRPr="002C0F7E" w:rsidRDefault="00DD7495" w:rsidP="00DD7495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si collega al sistema e accede alla funzionalità che consente di effettuare l’accesso</w:t>
            </w:r>
          </w:p>
        </w:tc>
      </w:tr>
      <w:tr w:rsidR="00DD7495" w:rsidRPr="002C0F7E" w14:paraId="24D39328" w14:textId="77777777" w:rsidTr="00DD7495">
        <w:tc>
          <w:tcPr>
            <w:tcW w:w="2972" w:type="dxa"/>
            <w:shd w:val="clear" w:color="auto" w:fill="auto"/>
          </w:tcPr>
          <w:p w14:paraId="74047B94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6B05CDC1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uole accedere al sistema</w:t>
            </w:r>
          </w:p>
          <w:p w14:paraId="58B36204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mostra i campi da compilare: username e password</w:t>
            </w:r>
          </w:p>
          <w:p w14:paraId="74C42BDC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inserisce username e password e li sottomette al sistema premendo sul tasto Login</w:t>
            </w:r>
          </w:p>
        </w:tc>
      </w:tr>
      <w:tr w:rsidR="00DD7495" w:rsidRPr="002C0F7E" w14:paraId="19806843" w14:textId="77777777" w:rsidTr="00DD7495">
        <w:tc>
          <w:tcPr>
            <w:tcW w:w="2972" w:type="dxa"/>
            <w:shd w:val="clear" w:color="auto" w:fill="auto"/>
          </w:tcPr>
          <w:p w14:paraId="63C11F4D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02DAA88A" w14:textId="77777777" w:rsidR="00DD7495" w:rsidRPr="002C0F7E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permette l’accesso all’utente</w:t>
            </w:r>
          </w:p>
        </w:tc>
      </w:tr>
      <w:tr w:rsidR="00DD7495" w:rsidRPr="002C0F7E" w14:paraId="054FE298" w14:textId="77777777" w:rsidTr="00DD7495">
        <w:tc>
          <w:tcPr>
            <w:tcW w:w="2972" w:type="dxa"/>
            <w:shd w:val="clear" w:color="auto" w:fill="auto"/>
          </w:tcPr>
          <w:p w14:paraId="6E2C99AC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40104954" w14:textId="77777777" w:rsidR="00DD7495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Se al passo 3, all’ invio di username e password il sistema non trova i dati rimanda a “Errore nei </w:t>
            </w:r>
            <w:proofErr w:type="spellStart"/>
            <w:r w:rsidRPr="002C0F7E">
              <w:rPr>
                <w:rFonts w:ascii="Garamond" w:hAnsi="Garamond" w:cstheme="minorHAnsi"/>
                <w:sz w:val="24"/>
                <w:szCs w:val="24"/>
              </w:rPr>
              <w:t>dati_Login</w:t>
            </w:r>
            <w:proofErr w:type="spellEnd"/>
            <w:r w:rsidRPr="002C0F7E">
              <w:rPr>
                <w:rFonts w:ascii="Garamond" w:hAnsi="Garamond" w:cstheme="minorHAnsi"/>
                <w:sz w:val="24"/>
                <w:szCs w:val="24"/>
              </w:rPr>
              <w:t>”</w:t>
            </w:r>
          </w:p>
          <w:p w14:paraId="4BDA0072" w14:textId="77777777" w:rsidR="00DD7495" w:rsidRPr="002C0F7E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Se al passo 1 l’utente non è registrato, da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el Login clicca sul pulsante “registrazione” e viene chiamato il caso d’uso “Registrazione”</w:t>
            </w:r>
          </w:p>
        </w:tc>
      </w:tr>
    </w:tbl>
    <w:p w14:paraId="64B49824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  <w:u w:val="single"/>
        </w:rPr>
      </w:pPr>
    </w:p>
    <w:p w14:paraId="7F3D7C62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  <w:u w:val="single"/>
        </w:rPr>
      </w:pPr>
    </w:p>
    <w:p w14:paraId="74D9BD99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  <w:u w:val="single"/>
        </w:rPr>
      </w:pPr>
    </w:p>
    <w:p w14:paraId="604B9C7A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  <w:u w:val="single"/>
        </w:rPr>
      </w:pPr>
    </w:p>
    <w:p w14:paraId="4FBEE4F0" w14:textId="77777777" w:rsidR="00DD7495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</w:rPr>
      </w:pPr>
    </w:p>
    <w:p w14:paraId="6961A540" w14:textId="77777777" w:rsidR="00DD7495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</w:rPr>
      </w:pPr>
    </w:p>
    <w:p w14:paraId="620D6ED3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:rsidRPr="002C0F7E" w14:paraId="52B46085" w14:textId="77777777" w:rsidTr="00DD7495">
        <w:tc>
          <w:tcPr>
            <w:tcW w:w="2972" w:type="dxa"/>
          </w:tcPr>
          <w:p w14:paraId="3861880B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</w:tcPr>
          <w:p w14:paraId="10ACDD59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2</w:t>
            </w:r>
          </w:p>
        </w:tc>
      </w:tr>
      <w:tr w:rsidR="00DD7495" w:rsidRPr="002C0F7E" w14:paraId="248EE6C0" w14:textId="77777777" w:rsidTr="00DD7495">
        <w:tc>
          <w:tcPr>
            <w:tcW w:w="2972" w:type="dxa"/>
            <w:shd w:val="clear" w:color="auto" w:fill="auto"/>
          </w:tcPr>
          <w:p w14:paraId="6CE7A934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0E531665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Errore nei </w:t>
            </w:r>
            <w:proofErr w:type="spellStart"/>
            <w:r w:rsidRPr="002C0F7E">
              <w:rPr>
                <w:rFonts w:ascii="Garamond" w:hAnsi="Garamond" w:cstheme="minorHAnsi"/>
                <w:sz w:val="24"/>
                <w:szCs w:val="24"/>
              </w:rPr>
              <w:t>dati_Login</w:t>
            </w:r>
            <w:proofErr w:type="spellEnd"/>
          </w:p>
        </w:tc>
      </w:tr>
      <w:tr w:rsidR="00DD7495" w:rsidRPr="002C0F7E" w14:paraId="3817AABA" w14:textId="77777777" w:rsidTr="00DD7495">
        <w:trPr>
          <w:trHeight w:val="272"/>
        </w:trPr>
        <w:tc>
          <w:tcPr>
            <w:tcW w:w="2972" w:type="dxa"/>
            <w:shd w:val="clear" w:color="auto" w:fill="auto"/>
          </w:tcPr>
          <w:p w14:paraId="19372739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73E87684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,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, amministratore generale</w:t>
            </w:r>
          </w:p>
        </w:tc>
      </w:tr>
      <w:tr w:rsidR="00DD7495" w:rsidRPr="002C0F7E" w14:paraId="0499D6E7" w14:textId="77777777" w:rsidTr="00DD7495">
        <w:tc>
          <w:tcPr>
            <w:tcW w:w="2972" w:type="dxa"/>
            <w:shd w:val="clear" w:color="auto" w:fill="auto"/>
          </w:tcPr>
          <w:p w14:paraId="7EFD7650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5CB0C59C" w14:textId="77777777" w:rsidR="00DD7495" w:rsidRPr="002C0F7E" w:rsidRDefault="00DD7495" w:rsidP="00DD7495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partecipante inserisce dei dati errati</w:t>
            </w:r>
          </w:p>
        </w:tc>
      </w:tr>
      <w:tr w:rsidR="00DD7495" w:rsidRPr="002C0F7E" w14:paraId="2C2509BC" w14:textId="77777777" w:rsidTr="00DD7495">
        <w:tc>
          <w:tcPr>
            <w:tcW w:w="2972" w:type="dxa"/>
            <w:shd w:val="clear" w:color="auto" w:fill="auto"/>
          </w:tcPr>
          <w:p w14:paraId="1CD61E9B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5D60ED1C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mostra una schermata con un pulsante “OK” per avvertire il partecipante dell’errore che può essere: L’e-mail oppure la password</w:t>
            </w:r>
          </w:p>
          <w:p w14:paraId="6A752BFA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visualizza i dati, il cui formato non è giusto, in rosso</w:t>
            </w:r>
          </w:p>
        </w:tc>
      </w:tr>
      <w:tr w:rsidR="00DD7495" w:rsidRPr="002C0F7E" w14:paraId="7E29F876" w14:textId="77777777" w:rsidTr="00DD7495">
        <w:tc>
          <w:tcPr>
            <w:tcW w:w="2972" w:type="dxa"/>
            <w:shd w:val="clear" w:color="auto" w:fill="auto"/>
          </w:tcPr>
          <w:p w14:paraId="23F34B10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47936F84" w14:textId="77777777" w:rsidR="00DD7495" w:rsidRPr="002C0F7E" w:rsidRDefault="00DD7495" w:rsidP="00DD7495">
            <w:pPr>
              <w:pStyle w:val="Paragrafoelenco"/>
              <w:numPr>
                <w:ilvl w:val="0"/>
                <w:numId w:val="9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partecipante ha inserito i dati correttamente</w:t>
            </w:r>
          </w:p>
        </w:tc>
      </w:tr>
      <w:tr w:rsidR="00DD7495" w:rsidRPr="002C0F7E" w14:paraId="7D2CD55E" w14:textId="77777777" w:rsidTr="00DD7495">
        <w:tc>
          <w:tcPr>
            <w:tcW w:w="2972" w:type="dxa"/>
            <w:shd w:val="clear" w:color="auto" w:fill="auto"/>
          </w:tcPr>
          <w:p w14:paraId="2B2DBB15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146EE3FB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05103917" w14:textId="77777777" w:rsidR="00DD7495" w:rsidRPr="009123B6" w:rsidRDefault="00DD7495"/>
    <w:sectPr w:rsidR="00DD7495" w:rsidRPr="009123B6" w:rsidSect="00B033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307B"/>
    <w:multiLevelType w:val="multilevel"/>
    <w:tmpl w:val="37C25D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8039B6"/>
    <w:multiLevelType w:val="multilevel"/>
    <w:tmpl w:val="88300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566FB3"/>
    <w:multiLevelType w:val="hybridMultilevel"/>
    <w:tmpl w:val="F516D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57EF6"/>
    <w:multiLevelType w:val="multilevel"/>
    <w:tmpl w:val="D75ED5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9091903"/>
    <w:multiLevelType w:val="multilevel"/>
    <w:tmpl w:val="5D341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55B14"/>
    <w:multiLevelType w:val="multilevel"/>
    <w:tmpl w:val="D26633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0"/>
  </w:num>
  <w:num w:numId="12">
    <w:abstractNumId w:val="1"/>
  </w:num>
  <w:num w:numId="13">
    <w:abstractNumId w:val="3"/>
  </w:num>
  <w:num w:numId="14">
    <w:abstractNumId w:val="0"/>
  </w:num>
  <w:num w:numId="15">
    <w:abstractNumId w:val="1"/>
  </w:num>
  <w:num w:numId="16">
    <w:abstractNumId w:val="3"/>
  </w:num>
  <w:num w:numId="17">
    <w:abstractNumId w:val="0"/>
  </w:num>
  <w:num w:numId="18">
    <w:abstractNumId w:val="1"/>
  </w:num>
  <w:num w:numId="19">
    <w:abstractNumId w:val="3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0"/>
  </w:num>
  <w:num w:numId="25">
    <w:abstractNumId w:val="1"/>
  </w:num>
  <w:num w:numId="26">
    <w:abstractNumId w:val="3"/>
  </w:num>
  <w:num w:numId="27">
    <w:abstractNumId w:val="0"/>
  </w:num>
  <w:num w:numId="28">
    <w:abstractNumId w:val="1"/>
  </w:num>
  <w:num w:numId="29">
    <w:abstractNumId w:val="3"/>
  </w:num>
  <w:num w:numId="30">
    <w:abstractNumId w:val="0"/>
  </w:num>
  <w:num w:numId="31">
    <w:abstractNumId w:val="1"/>
  </w:num>
  <w:num w:numId="32">
    <w:abstractNumId w:val="3"/>
  </w:num>
  <w:num w:numId="33">
    <w:abstractNumId w:val="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665"/>
    <w:rsid w:val="00002D64"/>
    <w:rsid w:val="00023498"/>
    <w:rsid w:val="0008036D"/>
    <w:rsid w:val="00085191"/>
    <w:rsid w:val="0011620C"/>
    <w:rsid w:val="001B22EF"/>
    <w:rsid w:val="001B4E39"/>
    <w:rsid w:val="0021152E"/>
    <w:rsid w:val="00233E31"/>
    <w:rsid w:val="00395DA2"/>
    <w:rsid w:val="003C4AFD"/>
    <w:rsid w:val="0052252A"/>
    <w:rsid w:val="00594529"/>
    <w:rsid w:val="0064117F"/>
    <w:rsid w:val="006E03F3"/>
    <w:rsid w:val="00712B33"/>
    <w:rsid w:val="007479F7"/>
    <w:rsid w:val="00794423"/>
    <w:rsid w:val="007A013C"/>
    <w:rsid w:val="009123B6"/>
    <w:rsid w:val="00931C91"/>
    <w:rsid w:val="00960679"/>
    <w:rsid w:val="00A26DD2"/>
    <w:rsid w:val="00B033A2"/>
    <w:rsid w:val="00B3528E"/>
    <w:rsid w:val="00B945AB"/>
    <w:rsid w:val="00BF4B71"/>
    <w:rsid w:val="00C1407C"/>
    <w:rsid w:val="00C603BE"/>
    <w:rsid w:val="00CA4937"/>
    <w:rsid w:val="00CF47CF"/>
    <w:rsid w:val="00D43143"/>
    <w:rsid w:val="00DD7495"/>
    <w:rsid w:val="00E53665"/>
    <w:rsid w:val="00F95EF9"/>
    <w:rsid w:val="00FD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9B888"/>
  <w15:chartTrackingRefBased/>
  <w15:docId w15:val="{D4974B40-70E2-4E04-8EA6-685BCCDA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9123B6"/>
    <w:pPr>
      <w:spacing w:after="0" w:line="240" w:lineRule="auto"/>
    </w:pPr>
    <w:rPr>
      <w:rFonts w:ascii="Times New Roman" w:eastAsiaTheme="minorEastAsia" w:hAnsi="Times New Roman" w:cs="Times New Roman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9123B6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23B6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9123B6"/>
    <w:pPr>
      <w:suppressAutoHyphens/>
      <w:autoSpaceDN w:val="0"/>
      <w:spacing w:line="249" w:lineRule="auto"/>
      <w:textAlignment w:val="baseline"/>
    </w:pPr>
    <w:rPr>
      <w:rFonts w:ascii="Calibri" w:eastAsia="SimSun" w:hAnsi="Calibri" w:cs="Tahoma"/>
      <w:kern w:val="3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1AA24-1462-4A82-A682-EAE74C20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988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 mauro</dc:creator>
  <cp:keywords/>
  <dc:description/>
  <cp:lastModifiedBy>Alessandro Sessa</cp:lastModifiedBy>
  <cp:revision>33</cp:revision>
  <dcterms:created xsi:type="dcterms:W3CDTF">2019-10-21T19:26:00Z</dcterms:created>
  <dcterms:modified xsi:type="dcterms:W3CDTF">2019-10-22T15:57:00Z</dcterms:modified>
</cp:coreProperties>
</file>